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="-316" w:tblpY="1326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940"/>
        <w:gridCol w:w="90"/>
        <w:gridCol w:w="450"/>
        <w:gridCol w:w="1885"/>
      </w:tblGrid>
      <w:tr w:rsidR="00A30BE3" w:rsidRPr="0047519A" w14:paraId="65EEAAB9" w14:textId="77777777" w:rsidTr="00BB1A74">
        <w:trPr>
          <w:trHeight w:val="354"/>
        </w:trPr>
        <w:tc>
          <w:tcPr>
            <w:tcW w:w="11065" w:type="dxa"/>
            <w:gridSpan w:val="5"/>
          </w:tcPr>
          <w:p w14:paraId="6B0BA584" w14:textId="795037EE" w:rsidR="00A30BE3" w:rsidRPr="001829B2" w:rsidRDefault="00A30BE3" w:rsidP="00436634">
            <w:pPr>
              <w:rPr>
                <w:rFonts w:cstheme="minorHAnsi"/>
                <w:b/>
                <w:sz w:val="24"/>
                <w:szCs w:val="24"/>
              </w:rPr>
            </w:pPr>
            <w:r w:rsidRPr="001829B2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1829B2" w:rsidRDefault="00A30BE3" w:rsidP="00436634">
            <w:pPr>
              <w:rPr>
                <w:rFonts w:cstheme="minorHAnsi"/>
                <w:b/>
                <w:sz w:val="2"/>
                <w:szCs w:val="2"/>
              </w:rPr>
            </w:pPr>
            <w:r w:rsidRPr="001829B2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47519A" w14:paraId="6F23D988" w14:textId="77777777" w:rsidTr="00BB1A74">
        <w:trPr>
          <w:trHeight w:val="251"/>
        </w:trPr>
        <w:tc>
          <w:tcPr>
            <w:tcW w:w="9180" w:type="dxa"/>
            <w:gridSpan w:val="4"/>
          </w:tcPr>
          <w:p w14:paraId="52DED03C" w14:textId="365B6B91" w:rsidR="00A30BE3" w:rsidRPr="001829B2" w:rsidRDefault="00A30BE3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  <w:b/>
              </w:rPr>
              <w:t xml:space="preserve">Master of Science </w:t>
            </w:r>
            <w:r w:rsidR="00771C80" w:rsidRPr="001829B2">
              <w:rPr>
                <w:rFonts w:cstheme="minorHAnsi"/>
                <w:b/>
              </w:rPr>
              <w:t>-</w:t>
            </w:r>
            <w:r w:rsidRPr="001829B2">
              <w:rPr>
                <w:rFonts w:cstheme="minorHAnsi"/>
                <w:b/>
              </w:rPr>
              <w:t xml:space="preserve"> Computer Science</w:t>
            </w:r>
            <w:r w:rsidR="00771C80" w:rsidRPr="001829B2">
              <w:rPr>
                <w:rFonts w:cstheme="minorHAnsi"/>
                <w:b/>
              </w:rPr>
              <w:t xml:space="preserve">, </w:t>
            </w:r>
            <w:r w:rsidRPr="001829B2">
              <w:rPr>
                <w:rFonts w:cstheme="minorHAnsi"/>
              </w:rPr>
              <w:t>San Diego State University,</w:t>
            </w:r>
            <w:r w:rsidR="00771C80" w:rsidRPr="001829B2">
              <w:rPr>
                <w:rFonts w:cstheme="minorHAnsi"/>
              </w:rPr>
              <w:t xml:space="preserve"> California</w:t>
            </w:r>
            <w:r w:rsidRPr="001829B2">
              <w:rPr>
                <w:rFonts w:cstheme="minorHAnsi"/>
              </w:rPr>
              <w:t>, USA</w:t>
            </w:r>
          </w:p>
        </w:tc>
        <w:tc>
          <w:tcPr>
            <w:tcW w:w="1885" w:type="dxa"/>
          </w:tcPr>
          <w:p w14:paraId="48E75E92" w14:textId="00393B0D" w:rsidR="00A30BE3" w:rsidRPr="001829B2" w:rsidRDefault="00647242" w:rsidP="0043663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Expected </w:t>
            </w:r>
            <w:r w:rsidR="00A30BE3" w:rsidRPr="001829B2">
              <w:rPr>
                <w:rFonts w:cstheme="minorHAnsi"/>
                <w:sz w:val="20"/>
                <w:szCs w:val="20"/>
              </w:rPr>
              <w:t>May-</w:t>
            </w:r>
            <w:r w:rsidR="005B3BB3">
              <w:rPr>
                <w:rFonts w:cstheme="minorHAnsi"/>
                <w:sz w:val="20"/>
                <w:szCs w:val="20"/>
              </w:rPr>
              <w:t>20</w:t>
            </w:r>
            <w:r w:rsidR="00A30BE3" w:rsidRPr="001829B2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771C80" w:rsidRPr="0047519A" w14:paraId="30A9C633" w14:textId="77777777" w:rsidTr="00BB1A74">
        <w:trPr>
          <w:trHeight w:val="367"/>
        </w:trPr>
        <w:tc>
          <w:tcPr>
            <w:tcW w:w="9180" w:type="dxa"/>
            <w:gridSpan w:val="4"/>
          </w:tcPr>
          <w:p w14:paraId="00C7DA46" w14:textId="0959E292" w:rsidR="00771C80" w:rsidRPr="001829B2" w:rsidRDefault="00771C80" w:rsidP="00436634">
            <w:pPr>
              <w:rPr>
                <w:rFonts w:cstheme="minorHAnsi"/>
                <w:b/>
              </w:rPr>
            </w:pPr>
            <w:r w:rsidRPr="001829B2">
              <w:rPr>
                <w:rFonts w:cstheme="minorHAnsi"/>
                <w:b/>
              </w:rPr>
              <w:t xml:space="preserve">Bachelor of Engineering - Information Technology, </w:t>
            </w:r>
            <w:r w:rsidRPr="001829B2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885" w:type="dxa"/>
          </w:tcPr>
          <w:p w14:paraId="0E0D5605" w14:textId="0B757AA4" w:rsidR="00771C80" w:rsidRPr="001829B2" w:rsidRDefault="00771C80" w:rsidP="00436634">
            <w:pPr>
              <w:jc w:val="right"/>
              <w:rPr>
                <w:rFonts w:cstheme="minorHAnsi"/>
                <w:sz w:val="20"/>
                <w:szCs w:val="20"/>
              </w:rPr>
            </w:pPr>
            <w:r w:rsidRPr="001829B2">
              <w:rPr>
                <w:rFonts w:cstheme="minorHAnsi"/>
                <w:sz w:val="20"/>
                <w:szCs w:val="20"/>
              </w:rPr>
              <w:t>May-</w:t>
            </w:r>
            <w:r w:rsidR="005B3BB3">
              <w:rPr>
                <w:rFonts w:cstheme="minorHAnsi"/>
                <w:sz w:val="20"/>
                <w:szCs w:val="20"/>
              </w:rPr>
              <w:t>20</w:t>
            </w:r>
            <w:r w:rsidRPr="001829B2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771C80" w:rsidRPr="0047519A" w14:paraId="2BA83149" w14:textId="77777777" w:rsidTr="00BB1A74">
        <w:trPr>
          <w:trHeight w:val="248"/>
        </w:trPr>
        <w:tc>
          <w:tcPr>
            <w:tcW w:w="11065" w:type="dxa"/>
            <w:gridSpan w:val="5"/>
          </w:tcPr>
          <w:p w14:paraId="1A73DB1E" w14:textId="77777777" w:rsidR="00771C80" w:rsidRPr="001829B2" w:rsidRDefault="00771C80" w:rsidP="00436634">
            <w:pPr>
              <w:rPr>
                <w:rFonts w:cstheme="minorHAnsi"/>
                <w:b/>
                <w:sz w:val="24"/>
                <w:szCs w:val="24"/>
              </w:rPr>
            </w:pPr>
            <w:r w:rsidRPr="001829B2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771C80" w:rsidRPr="001829B2" w:rsidRDefault="00771C80" w:rsidP="00436634">
            <w:pPr>
              <w:rPr>
                <w:rFonts w:cstheme="minorHAnsi"/>
                <w:color w:val="EEECE1" w:themeColor="background2"/>
                <w:sz w:val="2"/>
                <w:szCs w:val="2"/>
              </w:rPr>
            </w:pPr>
            <w:r w:rsidRPr="001829B2">
              <w:rPr>
                <w:rFonts w:cstheme="minorHAnsi"/>
                <w:b/>
                <w:noProof/>
                <w:color w:val="EEECE1" w:themeColor="background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501AF1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771C80" w:rsidRPr="0047519A" w14:paraId="0B4E437F" w14:textId="77777777" w:rsidTr="00BB1A74">
        <w:trPr>
          <w:trHeight w:val="1402"/>
        </w:trPr>
        <w:tc>
          <w:tcPr>
            <w:tcW w:w="2700" w:type="dxa"/>
          </w:tcPr>
          <w:p w14:paraId="42144169" w14:textId="77777777" w:rsidR="00FD5532" w:rsidRPr="001829B2" w:rsidRDefault="00FD5532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>Languages:</w:t>
            </w:r>
          </w:p>
          <w:p w14:paraId="20FA543C" w14:textId="7D13894B" w:rsidR="000D060F" w:rsidRPr="001829B2" w:rsidRDefault="00FD5532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 xml:space="preserve">Web Technologies:  </w:t>
            </w:r>
          </w:p>
          <w:p w14:paraId="4EABACBF" w14:textId="77777777" w:rsidR="004A3D13" w:rsidRPr="001829B2" w:rsidRDefault="004A3D13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 xml:space="preserve">JS Frameworks/Libraries:  </w:t>
            </w:r>
          </w:p>
          <w:p w14:paraId="08433776" w14:textId="77777777" w:rsidR="00FD5532" w:rsidRPr="001829B2" w:rsidRDefault="00FD5532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 xml:space="preserve">Database:          </w:t>
            </w:r>
          </w:p>
          <w:p w14:paraId="5BC00785" w14:textId="5402A815" w:rsidR="00771C80" w:rsidRPr="001829B2" w:rsidRDefault="00FD5532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>Tools</w:t>
            </w:r>
            <w:r w:rsidR="008F6F6A" w:rsidRPr="001829B2">
              <w:rPr>
                <w:rFonts w:cstheme="minorHAnsi"/>
              </w:rPr>
              <w:t xml:space="preserve"> &amp; Technology</w:t>
            </w:r>
            <w:r w:rsidRPr="001829B2">
              <w:rPr>
                <w:rFonts w:cstheme="minorHAnsi"/>
              </w:rPr>
              <w:t>:</w:t>
            </w:r>
          </w:p>
        </w:tc>
        <w:tc>
          <w:tcPr>
            <w:tcW w:w="8365" w:type="dxa"/>
            <w:gridSpan w:val="4"/>
          </w:tcPr>
          <w:p w14:paraId="43B58175" w14:textId="5753CDF3" w:rsidR="00FD5532" w:rsidRPr="00201C5C" w:rsidRDefault="00FD5532" w:rsidP="00436634">
            <w:r w:rsidRPr="001829B2">
              <w:rPr>
                <w:rFonts w:cstheme="minorHAnsi"/>
              </w:rPr>
              <w:t>Java(proficient), C, C++, C#(.Net), Python</w:t>
            </w:r>
            <w:r w:rsidR="0001771D" w:rsidRPr="001829B2">
              <w:rPr>
                <w:rFonts w:cstheme="minorHAnsi"/>
              </w:rPr>
              <w:t xml:space="preserve">, </w:t>
            </w:r>
            <w:r w:rsidR="001C42E3">
              <w:rPr>
                <w:rFonts w:cstheme="minorHAnsi"/>
              </w:rPr>
              <w:t>Swift</w:t>
            </w:r>
            <w:r w:rsidR="00201C5C">
              <w:rPr>
                <w:rFonts w:cstheme="minorHAnsi"/>
              </w:rPr>
              <w:t xml:space="preserve">, </w:t>
            </w:r>
            <w:r w:rsidR="00201C5C" w:rsidRPr="001829B2">
              <w:rPr>
                <w:rFonts w:cstheme="minorHAnsi"/>
              </w:rPr>
              <w:t>PHP</w:t>
            </w:r>
            <w:r w:rsidR="00201C5C">
              <w:rPr>
                <w:rFonts w:cstheme="minorHAnsi"/>
              </w:rPr>
              <w:t>,</w:t>
            </w:r>
            <w:r w:rsidR="00201C5C" w:rsidRPr="001829B2">
              <w:rPr>
                <w:rFonts w:cstheme="minorHAnsi"/>
              </w:rPr>
              <w:t xml:space="preserve"> HTML5</w:t>
            </w:r>
            <w:r w:rsidR="00201C5C">
              <w:rPr>
                <w:rFonts w:cstheme="minorHAnsi"/>
              </w:rPr>
              <w:t xml:space="preserve">, </w:t>
            </w:r>
            <w:r w:rsidR="00201C5C" w:rsidRPr="001829B2">
              <w:rPr>
                <w:rFonts w:cstheme="minorHAnsi"/>
              </w:rPr>
              <w:t>CSS3</w:t>
            </w:r>
          </w:p>
          <w:p w14:paraId="25343022" w14:textId="39F13A69" w:rsidR="00FD5532" w:rsidRPr="001829B2" w:rsidRDefault="00A472C1" w:rsidP="00436634">
            <w:pPr>
              <w:rPr>
                <w:rFonts w:cstheme="minorHAnsi"/>
              </w:rPr>
            </w:pPr>
            <w:r w:rsidRPr="00A472C1">
              <w:rPr>
                <w:rFonts w:cstheme="minorHAnsi"/>
              </w:rPr>
              <w:t>J2EE</w:t>
            </w:r>
            <w:r>
              <w:rPr>
                <w:rFonts w:cstheme="minorHAnsi"/>
              </w:rPr>
              <w:t xml:space="preserve">, </w:t>
            </w:r>
            <w:r w:rsidR="00201C5C">
              <w:rPr>
                <w:rFonts w:cstheme="minorHAnsi"/>
              </w:rPr>
              <w:t xml:space="preserve">Spring, Spring Boot, </w:t>
            </w:r>
            <w:r w:rsidR="00FD5532" w:rsidRPr="001829B2">
              <w:rPr>
                <w:rFonts w:cstheme="minorHAnsi"/>
              </w:rPr>
              <w:t xml:space="preserve">JSP, Servlets, </w:t>
            </w:r>
            <w:r w:rsidR="001E56E5">
              <w:t>REST</w:t>
            </w:r>
            <w:r w:rsidR="001E56E5" w:rsidRPr="001E56E5">
              <w:rPr>
                <w:rFonts w:cstheme="minorHAnsi"/>
              </w:rPr>
              <w:t xml:space="preserve"> API</w:t>
            </w:r>
            <w:r w:rsidR="001E56E5">
              <w:rPr>
                <w:rFonts w:cstheme="minorHAnsi"/>
              </w:rPr>
              <w:t xml:space="preserve">, </w:t>
            </w:r>
            <w:r w:rsidR="00C33E9B" w:rsidRPr="001829B2">
              <w:rPr>
                <w:rFonts w:cstheme="minorHAnsi"/>
              </w:rPr>
              <w:t xml:space="preserve">Foundation, </w:t>
            </w:r>
            <w:r w:rsidR="00C52435" w:rsidRPr="001829B2">
              <w:rPr>
                <w:rFonts w:cstheme="minorHAnsi"/>
              </w:rPr>
              <w:t>bootstrap</w:t>
            </w:r>
          </w:p>
          <w:p w14:paraId="4FB7430D" w14:textId="55E2DE65" w:rsidR="0001771D" w:rsidRPr="001829B2" w:rsidRDefault="001E56E5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>Java</w:t>
            </w:r>
            <w:bookmarkStart w:id="0" w:name="_GoBack"/>
            <w:bookmarkEnd w:id="0"/>
            <w:r w:rsidRPr="001829B2">
              <w:rPr>
                <w:rFonts w:cstheme="minorHAnsi"/>
              </w:rPr>
              <w:t>Script</w:t>
            </w:r>
            <w:r>
              <w:rPr>
                <w:rFonts w:cstheme="minorHAnsi"/>
              </w:rPr>
              <w:t xml:space="preserve">, </w:t>
            </w:r>
            <w:r w:rsidRPr="001829B2">
              <w:rPr>
                <w:rFonts w:cstheme="minorHAnsi"/>
              </w:rPr>
              <w:t>TypeScript</w:t>
            </w:r>
            <w:r>
              <w:rPr>
                <w:rFonts w:cstheme="minorHAnsi"/>
              </w:rPr>
              <w:t>,</w:t>
            </w:r>
            <w:r w:rsidR="001F12CB">
              <w:rPr>
                <w:rFonts w:cstheme="minorHAnsi"/>
              </w:rPr>
              <w:t xml:space="preserve"> </w:t>
            </w:r>
            <w:r w:rsidR="00436634">
              <w:rPr>
                <w:rFonts w:cstheme="minorHAnsi"/>
              </w:rPr>
              <w:t xml:space="preserve">Node, Express, </w:t>
            </w:r>
            <w:r w:rsidR="0001771D" w:rsidRPr="001829B2">
              <w:rPr>
                <w:rFonts w:cstheme="minorHAnsi"/>
              </w:rPr>
              <w:t>Angular, jQuery</w:t>
            </w:r>
            <w:r>
              <w:rPr>
                <w:rFonts w:cstheme="minorHAnsi"/>
              </w:rPr>
              <w:t>, AJAX</w:t>
            </w:r>
          </w:p>
          <w:p w14:paraId="5E275EE4" w14:textId="34E085CF" w:rsidR="00FD5532" w:rsidRPr="001829B2" w:rsidRDefault="00FD5532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>MySQL,</w:t>
            </w:r>
            <w:r w:rsidR="00692FDC">
              <w:rPr>
                <w:rFonts w:cstheme="minorHAnsi"/>
              </w:rPr>
              <w:t xml:space="preserve"> MongoDB,</w:t>
            </w:r>
            <w:r w:rsidR="004A3D13" w:rsidRPr="001829B2">
              <w:rPr>
                <w:rFonts w:cstheme="minorHAnsi"/>
              </w:rPr>
              <w:t xml:space="preserve"> Firebase, </w:t>
            </w:r>
            <w:r w:rsidRPr="001829B2">
              <w:rPr>
                <w:rFonts w:cstheme="minorHAnsi"/>
              </w:rPr>
              <w:t>A</w:t>
            </w:r>
            <w:r w:rsidR="00403980">
              <w:rPr>
                <w:rFonts w:cstheme="minorHAnsi"/>
              </w:rPr>
              <w:t>WS</w:t>
            </w:r>
            <w:r w:rsidRPr="001829B2">
              <w:rPr>
                <w:rFonts w:cstheme="minorHAnsi"/>
              </w:rPr>
              <w:t xml:space="preserve"> S3, </w:t>
            </w:r>
            <w:r w:rsidR="004A2429" w:rsidRPr="001829B2">
              <w:rPr>
                <w:rFonts w:cstheme="minorHAnsi"/>
              </w:rPr>
              <w:t xml:space="preserve">JDBC, </w:t>
            </w:r>
            <w:r w:rsidR="001C42E3" w:rsidRPr="001829B2">
              <w:rPr>
                <w:rFonts w:cstheme="minorHAnsi"/>
              </w:rPr>
              <w:t>NoSQL</w:t>
            </w:r>
            <w:r w:rsidR="001C42E3">
              <w:rPr>
                <w:rFonts w:cstheme="minorHAnsi"/>
              </w:rPr>
              <w:t>,</w:t>
            </w:r>
            <w:r w:rsidR="001C42E3" w:rsidRPr="001829B2">
              <w:rPr>
                <w:rFonts w:cstheme="minorHAnsi"/>
              </w:rPr>
              <w:t xml:space="preserve"> MySQL Workbench</w:t>
            </w:r>
          </w:p>
          <w:p w14:paraId="5C03728C" w14:textId="661FBFDA" w:rsidR="00771C80" w:rsidRPr="001829B2" w:rsidRDefault="000D060F" w:rsidP="00436634">
            <w:pPr>
              <w:rPr>
                <w:rFonts w:cstheme="minorHAnsi"/>
              </w:rPr>
            </w:pPr>
            <w:r w:rsidRPr="001829B2">
              <w:rPr>
                <w:rFonts w:cstheme="minorHAnsi"/>
              </w:rPr>
              <w:t>Android,</w:t>
            </w:r>
            <w:r w:rsidR="001C42E3">
              <w:rPr>
                <w:rFonts w:cstheme="minorHAnsi"/>
              </w:rPr>
              <w:t xml:space="preserve"> </w:t>
            </w:r>
            <w:r w:rsidR="007A104D">
              <w:rPr>
                <w:rFonts w:cstheme="minorHAnsi"/>
              </w:rPr>
              <w:t>i</w:t>
            </w:r>
            <w:r w:rsidR="001C42E3">
              <w:rPr>
                <w:rFonts w:cstheme="minorHAnsi"/>
              </w:rPr>
              <w:t xml:space="preserve">OS, </w:t>
            </w:r>
            <w:r w:rsidR="001C42E3" w:rsidRPr="001829B2">
              <w:rPr>
                <w:rFonts w:cstheme="minorHAnsi"/>
              </w:rPr>
              <w:t>Amazon</w:t>
            </w:r>
            <w:r w:rsidR="0001771D" w:rsidRPr="001829B2">
              <w:rPr>
                <w:rFonts w:cstheme="minorHAnsi"/>
              </w:rPr>
              <w:t xml:space="preserve"> </w:t>
            </w:r>
            <w:r w:rsidR="00481D4F" w:rsidRPr="001829B2">
              <w:rPr>
                <w:rFonts w:cstheme="minorHAnsi"/>
              </w:rPr>
              <w:t>AWS,</w:t>
            </w:r>
            <w:r w:rsidR="00481D4F">
              <w:rPr>
                <w:rFonts w:cstheme="minorHAnsi"/>
              </w:rPr>
              <w:t xml:space="preserve"> Jenkins,</w:t>
            </w:r>
            <w:r w:rsidR="0001771D" w:rsidRPr="001829B2">
              <w:rPr>
                <w:rFonts w:cstheme="minorHAnsi"/>
              </w:rPr>
              <w:t xml:space="preserve"> </w:t>
            </w:r>
            <w:r w:rsidR="008F6F6A" w:rsidRPr="001829B2">
              <w:rPr>
                <w:rFonts w:cstheme="minorHAnsi"/>
              </w:rPr>
              <w:t>Git,</w:t>
            </w:r>
            <w:r w:rsidR="00BC5C4A">
              <w:rPr>
                <w:rFonts w:cstheme="minorHAnsi"/>
              </w:rPr>
              <w:t xml:space="preserve"> S</w:t>
            </w:r>
            <w:r w:rsidR="00BC5C4A" w:rsidRPr="00BC5C4A">
              <w:rPr>
                <w:rFonts w:cstheme="minorHAnsi"/>
              </w:rPr>
              <w:t>elenium</w:t>
            </w:r>
            <w:r w:rsidR="00BC5C4A">
              <w:rPr>
                <w:rFonts w:cstheme="minorHAnsi"/>
              </w:rPr>
              <w:t>,</w:t>
            </w:r>
            <w:r w:rsidR="008F6F6A" w:rsidRPr="001829B2">
              <w:rPr>
                <w:rFonts w:cstheme="minorHAnsi"/>
              </w:rPr>
              <w:t xml:space="preserve"> </w:t>
            </w:r>
            <w:r w:rsidR="00201C5C">
              <w:rPr>
                <w:rFonts w:cstheme="minorHAnsi"/>
              </w:rPr>
              <w:t xml:space="preserve">Maven, </w:t>
            </w:r>
            <w:r w:rsidR="008F6F6A" w:rsidRPr="001829B2">
              <w:rPr>
                <w:rFonts w:cstheme="minorHAnsi"/>
              </w:rPr>
              <w:t>Junit</w:t>
            </w:r>
            <w:r w:rsidR="00481D4F">
              <w:rPr>
                <w:rFonts w:cstheme="minorHAnsi"/>
              </w:rPr>
              <w:t>,</w:t>
            </w:r>
            <w:r w:rsidR="00481D4F" w:rsidRPr="001829B2">
              <w:rPr>
                <w:rFonts w:cstheme="minorHAnsi"/>
              </w:rPr>
              <w:t xml:space="preserve"> Jira</w:t>
            </w:r>
          </w:p>
        </w:tc>
      </w:tr>
      <w:tr w:rsidR="00771C80" w:rsidRPr="0047519A" w14:paraId="7FEF2C2C" w14:textId="77777777" w:rsidTr="00BB1A74">
        <w:trPr>
          <w:trHeight w:val="266"/>
        </w:trPr>
        <w:tc>
          <w:tcPr>
            <w:tcW w:w="11065" w:type="dxa"/>
            <w:gridSpan w:val="5"/>
          </w:tcPr>
          <w:p w14:paraId="5F8DB7CE" w14:textId="77777777" w:rsidR="00771C80" w:rsidRPr="0047519A" w:rsidRDefault="00771C80" w:rsidP="00436634">
            <w:pPr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771C80" w:rsidRPr="0047519A" w:rsidRDefault="00771C80" w:rsidP="00436634">
            <w:pPr>
              <w:rPr>
                <w:rFonts w:cstheme="minorHAnsi"/>
                <w:sz w:val="2"/>
                <w:szCs w:val="2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C0F2F4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C41A7" w:rsidRPr="0047519A" w14:paraId="256C1479" w14:textId="77777777" w:rsidTr="00BB1A74">
        <w:trPr>
          <w:trHeight w:val="80"/>
        </w:trPr>
        <w:tc>
          <w:tcPr>
            <w:tcW w:w="9180" w:type="dxa"/>
            <w:gridSpan w:val="4"/>
          </w:tcPr>
          <w:p w14:paraId="17A9AEFC" w14:textId="6745C40B" w:rsidR="000D060F" w:rsidRPr="000D060F" w:rsidRDefault="00AC41A7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b/>
              </w:rPr>
              <w:t xml:space="preserve">Web Development Intern | </w:t>
            </w:r>
            <w:r w:rsidR="00F96C74" w:rsidRPr="00F96C74">
              <w:rPr>
                <w:rFonts w:cstheme="minorHAnsi"/>
              </w:rPr>
              <w:t>Qualcomm Incorporated</w:t>
            </w:r>
            <w:r w:rsidRPr="0047519A">
              <w:rPr>
                <w:rFonts w:cstheme="minorHAnsi"/>
              </w:rPr>
              <w:t>, California, USA.</w:t>
            </w:r>
          </w:p>
        </w:tc>
        <w:tc>
          <w:tcPr>
            <w:tcW w:w="1885" w:type="dxa"/>
          </w:tcPr>
          <w:p w14:paraId="63AAAAEC" w14:textId="3E488875" w:rsidR="00AC41A7" w:rsidRPr="0047519A" w:rsidRDefault="00AC41A7" w:rsidP="00436634">
            <w:pPr>
              <w:jc w:val="right"/>
              <w:rPr>
                <w:rFonts w:cstheme="minorHAnsi"/>
                <w:sz w:val="20"/>
                <w:szCs w:val="20"/>
              </w:rPr>
            </w:pPr>
            <w:r w:rsidRPr="0047519A">
              <w:rPr>
                <w:rFonts w:cstheme="minorHAnsi"/>
                <w:sz w:val="20"/>
                <w:szCs w:val="20"/>
              </w:rPr>
              <w:t xml:space="preserve">Jun </w:t>
            </w:r>
            <w:r w:rsidR="00647242">
              <w:rPr>
                <w:rFonts w:cstheme="minorHAnsi"/>
                <w:sz w:val="20"/>
                <w:szCs w:val="20"/>
              </w:rPr>
              <w:t>20</w:t>
            </w:r>
            <w:r w:rsidRPr="0047519A">
              <w:rPr>
                <w:rFonts w:cstheme="minorHAnsi"/>
                <w:sz w:val="20"/>
                <w:szCs w:val="20"/>
              </w:rPr>
              <w:t>18 to Present</w:t>
            </w:r>
          </w:p>
        </w:tc>
      </w:tr>
      <w:tr w:rsidR="00AC41A7" w:rsidRPr="0047519A" w14:paraId="3245DFFD" w14:textId="77777777" w:rsidTr="00BB1A74">
        <w:trPr>
          <w:trHeight w:val="2112"/>
        </w:trPr>
        <w:tc>
          <w:tcPr>
            <w:tcW w:w="11065" w:type="dxa"/>
            <w:gridSpan w:val="5"/>
          </w:tcPr>
          <w:p w14:paraId="53D0A341" w14:textId="755B59DD" w:rsidR="00C52435" w:rsidRDefault="00497A29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 w:rsidR="00091CF6" w:rsidRPr="00091CF6">
              <w:rPr>
                <w:rFonts w:cstheme="minorHAnsi"/>
              </w:rPr>
              <w:t xml:space="preserve">Full stack web developer responsible for </w:t>
            </w:r>
            <w:r w:rsidR="0052046A">
              <w:rPr>
                <w:rFonts w:cstheme="minorHAnsi"/>
              </w:rPr>
              <w:t xml:space="preserve">the </w:t>
            </w:r>
            <w:r w:rsidR="00091CF6" w:rsidRPr="00091CF6">
              <w:rPr>
                <w:rFonts w:cstheme="minorHAnsi"/>
              </w:rPr>
              <w:t>end-to-end development</w:t>
            </w:r>
            <w:r w:rsidR="00C603EA">
              <w:rPr>
                <w:rFonts w:cstheme="minorHAnsi"/>
              </w:rPr>
              <w:t xml:space="preserve"> </w:t>
            </w:r>
            <w:r w:rsidR="00091CF6">
              <w:rPr>
                <w:rFonts w:cstheme="minorHAnsi"/>
              </w:rPr>
              <w:t>of Qualcomm Onboard Portal</w:t>
            </w:r>
            <w:r w:rsidR="00C603EA">
              <w:rPr>
                <w:rFonts w:cstheme="minorHAnsi"/>
              </w:rPr>
              <w:t>.</w:t>
            </w:r>
          </w:p>
          <w:p w14:paraId="2DF4127F" w14:textId="4CCDB357" w:rsidR="00402748" w:rsidRDefault="00497A29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 w:rsidR="00402748" w:rsidRPr="00402748">
              <w:rPr>
                <w:rFonts w:cstheme="minorHAnsi"/>
              </w:rPr>
              <w:t>Creating</w:t>
            </w:r>
            <w:r w:rsidR="00402748">
              <w:rPr>
                <w:rFonts w:cstheme="minorHAnsi"/>
              </w:rPr>
              <w:t xml:space="preserve"> Onboard</w:t>
            </w:r>
            <w:r w:rsidR="00402748" w:rsidRPr="00402748">
              <w:rPr>
                <w:rFonts w:cstheme="minorHAnsi"/>
              </w:rPr>
              <w:t xml:space="preserve"> </w:t>
            </w:r>
            <w:r w:rsidR="00402748">
              <w:rPr>
                <w:rFonts w:cstheme="minorHAnsi"/>
              </w:rPr>
              <w:t>P</w:t>
            </w:r>
            <w:r w:rsidR="00402748" w:rsidRPr="00402748">
              <w:rPr>
                <w:rFonts w:cstheme="minorHAnsi"/>
              </w:rPr>
              <w:t>ortal user-friendly</w:t>
            </w:r>
            <w:r w:rsidR="00402748">
              <w:rPr>
                <w:rFonts w:cstheme="minorHAnsi"/>
              </w:rPr>
              <w:t xml:space="preserve"> and </w:t>
            </w:r>
            <w:r w:rsidR="00402748" w:rsidRPr="00402748">
              <w:rPr>
                <w:rFonts w:cstheme="minorHAnsi"/>
              </w:rPr>
              <w:t>responsive</w:t>
            </w:r>
            <w:r w:rsidR="00402748">
              <w:rPr>
                <w:rFonts w:cstheme="minorHAnsi"/>
              </w:rPr>
              <w:t xml:space="preserve"> </w:t>
            </w:r>
            <w:r w:rsidR="00402748" w:rsidRPr="00402748">
              <w:rPr>
                <w:rFonts w:cstheme="minorHAnsi"/>
              </w:rPr>
              <w:t>using Ajax, jQuery plugins, Foundation and Bootstrap</w:t>
            </w:r>
            <w:r w:rsidR="00402748">
              <w:rPr>
                <w:rFonts w:cstheme="minorHAnsi"/>
              </w:rPr>
              <w:t>.</w:t>
            </w:r>
          </w:p>
          <w:p w14:paraId="6AA2547B" w14:textId="594B0462" w:rsidR="006E1E33" w:rsidRDefault="00497A29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 w:rsidR="006E1E33">
              <w:rPr>
                <w:rFonts w:cstheme="minorHAnsi"/>
              </w:rPr>
              <w:t xml:space="preserve">Create database schema </w:t>
            </w:r>
            <w:r w:rsidR="00E3246E">
              <w:rPr>
                <w:rFonts w:cstheme="minorHAnsi"/>
              </w:rPr>
              <w:t xml:space="preserve">to achieve </w:t>
            </w:r>
            <w:r w:rsidR="00E3246E" w:rsidRPr="000D060F">
              <w:rPr>
                <w:rFonts w:cstheme="minorHAnsi"/>
              </w:rPr>
              <w:t>functionality and efficiency of infrastructure</w:t>
            </w:r>
            <w:r w:rsidR="00A55AA1">
              <w:rPr>
                <w:rFonts w:cstheme="minorHAnsi"/>
              </w:rPr>
              <w:t xml:space="preserve"> </w:t>
            </w:r>
            <w:r w:rsidR="00C603EA">
              <w:rPr>
                <w:rFonts w:cstheme="minorHAnsi"/>
              </w:rPr>
              <w:t>also</w:t>
            </w:r>
            <w:r w:rsidR="00CF052D">
              <w:rPr>
                <w:rFonts w:cstheme="minorHAnsi"/>
              </w:rPr>
              <w:t xml:space="preserve"> handl</w:t>
            </w:r>
            <w:r w:rsidR="00C603EA">
              <w:rPr>
                <w:rFonts w:cstheme="minorHAnsi"/>
              </w:rPr>
              <w:t xml:space="preserve">e </w:t>
            </w:r>
            <w:r w:rsidR="00A55AA1">
              <w:rPr>
                <w:rFonts w:cstheme="minorHAnsi"/>
              </w:rPr>
              <w:t>database</w:t>
            </w:r>
            <w:r w:rsidR="00CF052D">
              <w:rPr>
                <w:rFonts w:cstheme="minorHAnsi"/>
              </w:rPr>
              <w:t xml:space="preserve"> operations.</w:t>
            </w:r>
          </w:p>
          <w:p w14:paraId="7DFAC965" w14:textId="1A4CB210" w:rsidR="00F65845" w:rsidRDefault="00497A29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Data manipulation with Encoding</w:t>
            </w:r>
            <w:r w:rsidR="00F65845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D</w:t>
            </w:r>
            <w:r w:rsidR="00F65845">
              <w:rPr>
                <w:rFonts w:cstheme="minorHAnsi"/>
              </w:rPr>
              <w:t xml:space="preserve">ecoding </w:t>
            </w:r>
            <w:r>
              <w:rPr>
                <w:rFonts w:cstheme="minorHAnsi"/>
              </w:rPr>
              <w:t xml:space="preserve">also securing using </w:t>
            </w:r>
            <w:r w:rsidR="00015447">
              <w:rPr>
                <w:rFonts w:cstheme="minorHAnsi"/>
              </w:rPr>
              <w:t xml:space="preserve">hashing </w:t>
            </w:r>
            <w:r>
              <w:rPr>
                <w:rFonts w:cstheme="minorHAnsi"/>
              </w:rPr>
              <w:t>algorithms</w:t>
            </w:r>
            <w:r w:rsidR="00EE5928">
              <w:rPr>
                <w:rFonts w:cstheme="minorHAnsi"/>
              </w:rPr>
              <w:t>, encryption and decryption.</w:t>
            </w:r>
            <w:r w:rsidR="00015447">
              <w:rPr>
                <w:rFonts w:cstheme="minorHAnsi"/>
              </w:rPr>
              <w:t xml:space="preserve"> </w:t>
            </w:r>
          </w:p>
          <w:p w14:paraId="6D0497BF" w14:textId="3F7E1534" w:rsidR="00497A29" w:rsidRDefault="00EE5928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 w:rsidR="00C603EA">
              <w:rPr>
                <w:rFonts w:cstheme="minorHAnsi"/>
              </w:rPr>
              <w:t>T</w:t>
            </w:r>
            <w:r>
              <w:rPr>
                <w:rFonts w:cstheme="minorHAnsi"/>
              </w:rPr>
              <w:t>rain and provid</w:t>
            </w:r>
            <w:r w:rsidR="00C603EA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documentation on various features and technology</w:t>
            </w:r>
            <w:r w:rsidR="00C603EA">
              <w:rPr>
                <w:rFonts w:cstheme="minorHAnsi"/>
              </w:rPr>
              <w:t xml:space="preserve"> to maximize operational efficiency</w:t>
            </w:r>
            <w:r>
              <w:rPr>
                <w:rFonts w:cstheme="minorHAnsi"/>
              </w:rPr>
              <w:t>.</w:t>
            </w:r>
          </w:p>
          <w:p w14:paraId="01EF5479" w14:textId="77777777" w:rsidR="000C3981" w:rsidRDefault="000C3981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Test and deploy websites with version controlling using Git on Qualcomm GitHub.</w:t>
            </w:r>
          </w:p>
          <w:p w14:paraId="3CEB8479" w14:textId="141E5CB9" w:rsidR="00BA2A63" w:rsidRPr="00C52435" w:rsidRDefault="00BA2A63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Writ</w:t>
            </w:r>
            <w:r w:rsidR="00B846C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ython scripts </w:t>
            </w:r>
            <w:r w:rsidR="00C3237C">
              <w:rPr>
                <w:rFonts w:cstheme="minorHAnsi"/>
              </w:rPr>
              <w:t xml:space="preserve">to </w:t>
            </w:r>
            <w:r w:rsidR="00C3237C">
              <w:t>read</w:t>
            </w:r>
            <w:r w:rsidR="00986B9E" w:rsidRPr="00986B9E">
              <w:rPr>
                <w:rFonts w:cstheme="minorHAnsi"/>
              </w:rPr>
              <w:t xml:space="preserve"> and modify</w:t>
            </w:r>
            <w:r w:rsidR="00986B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a from the Excel sheet.</w:t>
            </w:r>
          </w:p>
        </w:tc>
      </w:tr>
      <w:tr w:rsidR="00E25C5F" w:rsidRPr="0047519A" w14:paraId="4E1FAC71" w14:textId="77777777" w:rsidTr="00BB1A74">
        <w:trPr>
          <w:trHeight w:val="147"/>
        </w:trPr>
        <w:tc>
          <w:tcPr>
            <w:tcW w:w="8730" w:type="dxa"/>
            <w:gridSpan w:val="3"/>
          </w:tcPr>
          <w:p w14:paraId="0BA2DF2C" w14:textId="77777777" w:rsidR="00E25C5F" w:rsidRPr="0047519A" w:rsidRDefault="00E25C5F" w:rsidP="00436634">
            <w:pPr>
              <w:rPr>
                <w:rFonts w:cstheme="minorHAnsi"/>
                <w:b/>
              </w:rPr>
            </w:pPr>
            <w:r w:rsidRPr="0047519A">
              <w:rPr>
                <w:rFonts w:cstheme="minorHAnsi"/>
                <w:b/>
              </w:rPr>
              <w:t xml:space="preserve">Web Developer | </w:t>
            </w:r>
            <w:proofErr w:type="spellStart"/>
            <w:r w:rsidRPr="0047519A">
              <w:rPr>
                <w:rFonts w:cstheme="minorHAnsi"/>
              </w:rPr>
              <w:t>Havmor</w:t>
            </w:r>
            <w:proofErr w:type="spellEnd"/>
            <w:r w:rsidRPr="0047519A">
              <w:rPr>
                <w:rFonts w:cstheme="minorHAnsi"/>
              </w:rPr>
              <w:t>, Gujarat, India.</w:t>
            </w:r>
          </w:p>
        </w:tc>
        <w:tc>
          <w:tcPr>
            <w:tcW w:w="2335" w:type="dxa"/>
            <w:gridSpan w:val="2"/>
          </w:tcPr>
          <w:p w14:paraId="1E3ABADF" w14:textId="3DB95FF4" w:rsidR="00E25C5F" w:rsidRPr="0047519A" w:rsidRDefault="00E25C5F" w:rsidP="004366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Jan</w:t>
            </w:r>
            <w:r w:rsidRPr="0047519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47519A">
              <w:rPr>
                <w:rFonts w:cstheme="minorHAnsi"/>
                <w:sz w:val="20"/>
                <w:szCs w:val="20"/>
              </w:rPr>
              <w:t>16 to May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47519A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771C80" w:rsidRPr="0047519A" w14:paraId="3F9B6B18" w14:textId="77777777" w:rsidTr="00BB1A74">
        <w:trPr>
          <w:trHeight w:val="1114"/>
        </w:trPr>
        <w:tc>
          <w:tcPr>
            <w:tcW w:w="11065" w:type="dxa"/>
            <w:gridSpan w:val="5"/>
          </w:tcPr>
          <w:p w14:paraId="4F857E09" w14:textId="3D19D6A1" w:rsidR="00065D62" w:rsidRPr="0047519A" w:rsidRDefault="00AC41A7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</w:t>
            </w:r>
            <w:r w:rsidR="00156B8C">
              <w:rPr>
                <w:rFonts w:cstheme="minorHAnsi"/>
              </w:rPr>
              <w:t>Developed</w:t>
            </w:r>
            <w:r w:rsidRPr="0047519A">
              <w:rPr>
                <w:rFonts w:cstheme="minorHAnsi"/>
              </w:rPr>
              <w:t xml:space="preserve"> </w:t>
            </w:r>
            <w:r w:rsidR="005B3BB3">
              <w:rPr>
                <w:rFonts w:cstheme="minorHAnsi"/>
              </w:rPr>
              <w:t xml:space="preserve">large and </w:t>
            </w:r>
            <w:r w:rsidRPr="0047519A">
              <w:rPr>
                <w:rFonts w:cstheme="minorHAnsi"/>
              </w:rPr>
              <w:t>complex</w:t>
            </w:r>
            <w:r w:rsidR="00941642">
              <w:rPr>
                <w:rFonts w:cstheme="minorHAnsi"/>
              </w:rPr>
              <w:t xml:space="preserve"> </w:t>
            </w:r>
            <w:r w:rsidRPr="0047519A">
              <w:rPr>
                <w:rFonts w:cstheme="minorHAnsi"/>
              </w:rPr>
              <w:t xml:space="preserve">web </w:t>
            </w:r>
            <w:r w:rsidR="005B3BB3" w:rsidRPr="0047519A">
              <w:rPr>
                <w:rFonts w:cstheme="minorHAnsi"/>
              </w:rPr>
              <w:t>applications</w:t>
            </w:r>
            <w:r w:rsidR="005B3BB3">
              <w:rPr>
                <w:rFonts w:cstheme="minorHAnsi"/>
              </w:rPr>
              <w:t xml:space="preserve"> </w:t>
            </w:r>
            <w:r w:rsidR="005B3BB3" w:rsidRPr="0047519A">
              <w:rPr>
                <w:rFonts w:cstheme="minorHAnsi"/>
              </w:rPr>
              <w:t>in</w:t>
            </w:r>
            <w:r w:rsidRPr="0047519A">
              <w:rPr>
                <w:rFonts w:cstheme="minorHAnsi"/>
              </w:rPr>
              <w:t xml:space="preserve"> </w:t>
            </w:r>
            <w:r w:rsidR="00065D62" w:rsidRPr="00065D62">
              <w:rPr>
                <w:rFonts w:cstheme="minorHAnsi"/>
              </w:rPr>
              <w:t>IntelliJ IDEA using Spring,</w:t>
            </w:r>
            <w:r w:rsidR="00065D62">
              <w:rPr>
                <w:rFonts w:cstheme="minorHAnsi"/>
              </w:rPr>
              <w:t xml:space="preserve"> Spring Boot,</w:t>
            </w:r>
            <w:r w:rsidR="00065D62" w:rsidRPr="00065D62">
              <w:rPr>
                <w:rFonts w:cstheme="minorHAnsi"/>
              </w:rPr>
              <w:t xml:space="preserve"> Maven, J</w:t>
            </w:r>
            <w:r w:rsidR="00941642">
              <w:rPr>
                <w:rFonts w:cstheme="minorHAnsi"/>
              </w:rPr>
              <w:t>U</w:t>
            </w:r>
            <w:r w:rsidR="00065D62" w:rsidRPr="00065D62">
              <w:rPr>
                <w:rFonts w:cstheme="minorHAnsi"/>
              </w:rPr>
              <w:t>nit</w:t>
            </w:r>
            <w:r w:rsidR="00941642">
              <w:rPr>
                <w:rFonts w:cstheme="minorHAnsi"/>
              </w:rPr>
              <w:t>.</w:t>
            </w:r>
          </w:p>
          <w:p w14:paraId="1120F6E1" w14:textId="183BF136" w:rsidR="00AC41A7" w:rsidRDefault="00AC41A7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Collaborate</w:t>
            </w:r>
            <w:r w:rsidR="005B3BB3">
              <w:rPr>
                <w:rFonts w:cstheme="minorHAnsi"/>
              </w:rPr>
              <w:t>d</w:t>
            </w:r>
            <w:r w:rsidRPr="0047519A">
              <w:rPr>
                <w:rFonts w:cstheme="minorHAnsi"/>
              </w:rPr>
              <w:t xml:space="preserve"> with designers to create </w:t>
            </w:r>
            <w:r w:rsidR="00193071">
              <w:rPr>
                <w:rFonts w:cstheme="minorHAnsi"/>
              </w:rPr>
              <w:t xml:space="preserve">a </w:t>
            </w:r>
            <w:r w:rsidRPr="0047519A">
              <w:rPr>
                <w:rFonts w:cstheme="minorHAnsi"/>
              </w:rPr>
              <w:t>clean interface and quality user experience with Angular</w:t>
            </w:r>
            <w:r w:rsidR="00941642">
              <w:rPr>
                <w:rFonts w:cstheme="minorHAnsi"/>
              </w:rPr>
              <w:t xml:space="preserve"> &amp; TypeScript.</w:t>
            </w:r>
          </w:p>
          <w:p w14:paraId="4EA1697A" w14:textId="0D420FE7" w:rsidR="00941642" w:rsidRPr="0047519A" w:rsidRDefault="00941642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 w:rsidRPr="0047519A">
              <w:rPr>
                <w:rFonts w:cstheme="minorHAnsi"/>
              </w:rPr>
              <w:t xml:space="preserve">    Complete detailed development task for front-end and back-end side</w:t>
            </w:r>
            <w:r>
              <w:rPr>
                <w:rFonts w:cstheme="minorHAnsi"/>
              </w:rPr>
              <w:t xml:space="preserve"> of web applications using RESTful APIs</w:t>
            </w:r>
            <w:r w:rsidRPr="0047519A">
              <w:rPr>
                <w:rFonts w:cstheme="minorHAnsi"/>
              </w:rPr>
              <w:t>.</w:t>
            </w:r>
          </w:p>
          <w:p w14:paraId="6D6B11EC" w14:textId="508063C1" w:rsidR="00740454" w:rsidRPr="0047519A" w:rsidRDefault="00740454" w:rsidP="00941642">
            <w:pPr>
              <w:rPr>
                <w:rFonts w:cstheme="minorHAnsi"/>
              </w:rPr>
            </w:pPr>
            <w:r w:rsidRPr="0047519A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</w:rPr>
              <w:t xml:space="preserve">    </w:t>
            </w:r>
            <w:r w:rsidRPr="00740454">
              <w:rPr>
                <w:rFonts w:cstheme="minorHAnsi"/>
              </w:rPr>
              <w:t>Performed Unit and Integration testing of the newly developed module by creating test plans, test cases, and scripts.</w:t>
            </w:r>
          </w:p>
        </w:tc>
      </w:tr>
      <w:tr w:rsidR="00E25C5F" w:rsidRPr="0047519A" w14:paraId="350070B2" w14:textId="77777777" w:rsidTr="00BB1A74">
        <w:trPr>
          <w:trHeight w:val="273"/>
        </w:trPr>
        <w:tc>
          <w:tcPr>
            <w:tcW w:w="8640" w:type="dxa"/>
            <w:gridSpan w:val="2"/>
          </w:tcPr>
          <w:p w14:paraId="0EF53CDB" w14:textId="77777777" w:rsidR="00E25C5F" w:rsidRPr="0047519A" w:rsidRDefault="00E25C5F" w:rsidP="00436634">
            <w:pPr>
              <w:rPr>
                <w:rFonts w:cstheme="minorHAnsi"/>
              </w:rPr>
            </w:pPr>
            <w:r w:rsidRPr="0047519A">
              <w:rPr>
                <w:rFonts w:cstheme="minorHAnsi"/>
                <w:b/>
              </w:rPr>
              <w:t xml:space="preserve">Project Intern | </w:t>
            </w:r>
            <w:r w:rsidRPr="0047519A">
              <w:rPr>
                <w:rFonts w:cstheme="minorHAnsi"/>
              </w:rPr>
              <w:t xml:space="preserve">Renaissance </w:t>
            </w:r>
            <w:proofErr w:type="spellStart"/>
            <w:r w:rsidRPr="0047519A">
              <w:rPr>
                <w:rFonts w:cstheme="minorHAnsi"/>
              </w:rPr>
              <w:t>Educare</w:t>
            </w:r>
            <w:proofErr w:type="spellEnd"/>
            <w:r w:rsidRPr="0047519A">
              <w:rPr>
                <w:rFonts w:cstheme="minorHAnsi"/>
              </w:rPr>
              <w:t>, Gujarat, India.</w:t>
            </w:r>
          </w:p>
        </w:tc>
        <w:tc>
          <w:tcPr>
            <w:tcW w:w="2425" w:type="dxa"/>
            <w:gridSpan w:val="3"/>
          </w:tcPr>
          <w:p w14:paraId="7ECA6137" w14:textId="17F4778F" w:rsidR="00E25C5F" w:rsidRPr="0047519A" w:rsidRDefault="00E25C5F" w:rsidP="00436634">
            <w:pPr>
              <w:jc w:val="right"/>
              <w:rPr>
                <w:rFonts w:cstheme="minorHAnsi"/>
                <w:sz w:val="20"/>
                <w:szCs w:val="20"/>
              </w:rPr>
            </w:pPr>
            <w:r w:rsidRPr="0047519A">
              <w:rPr>
                <w:rFonts w:cstheme="minorHAnsi"/>
                <w:sz w:val="20"/>
                <w:szCs w:val="20"/>
              </w:rPr>
              <w:t>Aug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47519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47519A">
              <w:rPr>
                <w:rFonts w:cstheme="minorHAnsi"/>
                <w:sz w:val="20"/>
                <w:szCs w:val="20"/>
              </w:rPr>
              <w:t xml:space="preserve"> to Ap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47519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71C80" w:rsidRPr="0047519A" w14:paraId="1BB3E92D" w14:textId="77777777" w:rsidTr="00BB1A74">
        <w:trPr>
          <w:trHeight w:val="1132"/>
        </w:trPr>
        <w:tc>
          <w:tcPr>
            <w:tcW w:w="11065" w:type="dxa"/>
            <w:gridSpan w:val="5"/>
          </w:tcPr>
          <w:p w14:paraId="2C939789" w14:textId="541EC0B7" w:rsidR="00771C80" w:rsidRDefault="00771C80" w:rsidP="00436634">
            <w:pPr>
              <w:jc w:val="both"/>
              <w:rPr>
                <w:rFonts w:cstheme="minorHAnsi"/>
                <w:shd w:val="clear" w:color="auto" w:fill="FFFFFF"/>
              </w:rPr>
            </w:pPr>
            <w:r w:rsidRPr="0047519A">
              <w:rPr>
                <w:rFonts w:cstheme="minorHAnsi"/>
                <w:shd w:val="clear" w:color="auto" w:fill="FFFFFF"/>
              </w:rPr>
              <w:t xml:space="preserve">•    Created </w:t>
            </w:r>
            <w:r w:rsidR="00193071">
              <w:rPr>
                <w:rFonts w:cstheme="minorHAnsi"/>
                <w:shd w:val="clear" w:color="auto" w:fill="FFFFFF"/>
              </w:rPr>
              <w:t xml:space="preserve">an </w:t>
            </w:r>
            <w:r w:rsidRPr="0047519A">
              <w:rPr>
                <w:rFonts w:cstheme="minorHAnsi"/>
                <w:shd w:val="clear" w:color="auto" w:fill="FFFFFF"/>
              </w:rPr>
              <w:t xml:space="preserve">online Practice Test (GRE340) for Renaissance </w:t>
            </w:r>
            <w:proofErr w:type="spellStart"/>
            <w:r w:rsidRPr="0047519A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47519A">
              <w:rPr>
                <w:rFonts w:cstheme="minorHAnsi"/>
                <w:shd w:val="clear" w:color="auto" w:fill="FFFFFF"/>
              </w:rPr>
              <w:t xml:space="preserve"> using JSP and Servlets. </w:t>
            </w:r>
          </w:p>
          <w:p w14:paraId="45B4C908" w14:textId="13D4B1D3" w:rsidR="00F96E33" w:rsidRPr="00F96E33" w:rsidRDefault="00F96E33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</w:rPr>
              <w:t xml:space="preserve">•    Designed, developed and enhanced </w:t>
            </w:r>
            <w:r w:rsidR="00193071">
              <w:rPr>
                <w:rFonts w:cstheme="minorHAnsi"/>
              </w:rPr>
              <w:t xml:space="preserve">the </w:t>
            </w:r>
            <w:r w:rsidRPr="0047519A">
              <w:rPr>
                <w:rFonts w:cstheme="minorHAnsi"/>
              </w:rPr>
              <w:t>look and feel using HTML, CSS and JavaScript, jQuery and Ajax.</w:t>
            </w:r>
          </w:p>
          <w:p w14:paraId="11DADCFB" w14:textId="05ECA0F9" w:rsidR="00771C80" w:rsidRPr="0047519A" w:rsidRDefault="00771C80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</w:rPr>
              <w:t xml:space="preserve">•    </w:t>
            </w:r>
            <w:r w:rsidR="00156B8C">
              <w:rPr>
                <w:rFonts w:cstheme="minorHAnsi"/>
              </w:rPr>
              <w:t>G</w:t>
            </w:r>
            <w:r w:rsidRPr="0047519A">
              <w:rPr>
                <w:rFonts w:cstheme="minorHAnsi"/>
              </w:rPr>
              <w:t>ather</w:t>
            </w:r>
            <w:r w:rsidR="00156B8C">
              <w:rPr>
                <w:rFonts w:cstheme="minorHAnsi"/>
              </w:rPr>
              <w:t>ed</w:t>
            </w:r>
            <w:r w:rsidRPr="0047519A">
              <w:rPr>
                <w:rFonts w:cstheme="minorHAnsi"/>
              </w:rPr>
              <w:t xml:space="preserve"> requirements in the early stages of the development process to build architecture</w:t>
            </w:r>
            <w:r w:rsidR="00556DCA">
              <w:rPr>
                <w:rFonts w:cstheme="minorHAnsi"/>
              </w:rPr>
              <w:t xml:space="preserve"> for GRE340</w:t>
            </w:r>
            <w:r w:rsidRPr="0047519A">
              <w:rPr>
                <w:rFonts w:cstheme="minorHAnsi"/>
              </w:rPr>
              <w:t>.</w:t>
            </w:r>
          </w:p>
          <w:p w14:paraId="52B8EEF4" w14:textId="22CFFF34" w:rsidR="00771C80" w:rsidRPr="0047519A" w:rsidRDefault="00771C80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</w:rPr>
              <w:t xml:space="preserve">•    Identified, documented and reported bugs, errors, interoperability flaws </w:t>
            </w:r>
            <w:r w:rsidR="00EE5928">
              <w:rPr>
                <w:rFonts w:cstheme="minorHAnsi"/>
              </w:rPr>
              <w:t>also</w:t>
            </w:r>
            <w:r w:rsidRPr="0047519A">
              <w:rPr>
                <w:rFonts w:cstheme="minorHAnsi"/>
              </w:rPr>
              <w:t xml:space="preserve"> executed </w:t>
            </w:r>
            <w:r w:rsidR="00941642">
              <w:rPr>
                <w:rFonts w:cstheme="minorHAnsi"/>
              </w:rPr>
              <w:t>unit</w:t>
            </w:r>
            <w:r w:rsidRPr="0047519A">
              <w:rPr>
                <w:rFonts w:cstheme="minorHAnsi"/>
              </w:rPr>
              <w:t xml:space="preserve"> test cases in J</w:t>
            </w:r>
            <w:r w:rsidR="003155B6">
              <w:rPr>
                <w:rFonts w:cstheme="minorHAnsi"/>
              </w:rPr>
              <w:t>U</w:t>
            </w:r>
            <w:r w:rsidRPr="0047519A">
              <w:rPr>
                <w:rFonts w:cstheme="minorHAnsi"/>
              </w:rPr>
              <w:t>nit.</w:t>
            </w:r>
          </w:p>
        </w:tc>
      </w:tr>
      <w:tr w:rsidR="00771C80" w:rsidRPr="0047519A" w14:paraId="42F03C64" w14:textId="77777777" w:rsidTr="00BB1A74">
        <w:trPr>
          <w:trHeight w:val="327"/>
        </w:trPr>
        <w:tc>
          <w:tcPr>
            <w:tcW w:w="11065" w:type="dxa"/>
            <w:gridSpan w:val="5"/>
          </w:tcPr>
          <w:p w14:paraId="3567D036" w14:textId="77777777" w:rsidR="00771C80" w:rsidRPr="0047519A" w:rsidRDefault="00771C80" w:rsidP="004366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8B009F8" w:rsidR="00771C80" w:rsidRPr="0047519A" w:rsidRDefault="00771C80" w:rsidP="00436634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197C9B" wp14:editId="7CCE33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0173F7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782FC5" w:rsidRPr="0047519A" w14:paraId="0F76FD4D" w14:textId="77777777" w:rsidTr="00BB1A74">
        <w:trPr>
          <w:trHeight w:val="438"/>
        </w:trPr>
        <w:tc>
          <w:tcPr>
            <w:tcW w:w="11065" w:type="dxa"/>
            <w:gridSpan w:val="5"/>
          </w:tcPr>
          <w:p w14:paraId="2DA87A33" w14:textId="54A6BB55" w:rsidR="00782FC5" w:rsidRDefault="00782FC5" w:rsidP="00782FC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 API Server |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Pr="00306605">
              <w:rPr>
                <w:rFonts w:cstheme="minorHAnsi"/>
                <w:bCs/>
                <w:color w:val="000000"/>
              </w:rPr>
              <w:t>Node, Express</w:t>
            </w:r>
            <w:r>
              <w:rPr>
                <w:rFonts w:cstheme="minorHAnsi"/>
                <w:bCs/>
                <w:color w:val="000000"/>
              </w:rPr>
              <w:t xml:space="preserve">, Mongoose, MongoDB, Postman, OAuth, JWT, </w:t>
            </w:r>
            <w:r w:rsidRPr="00306605">
              <w:rPr>
                <w:rFonts w:cstheme="minorHAnsi"/>
                <w:bCs/>
                <w:color w:val="000000"/>
              </w:rPr>
              <w:t>Passport</w:t>
            </w:r>
            <w:r>
              <w:rPr>
                <w:rFonts w:cstheme="minorHAnsi"/>
                <w:bCs/>
                <w:color w:val="000000"/>
              </w:rPr>
              <w:t>-Authentication</w:t>
            </w:r>
          </w:p>
          <w:p w14:paraId="701FCFE2" w14:textId="3364AFA0" w:rsidR="00782FC5" w:rsidRPr="00325132" w:rsidRDefault="00782FC5" w:rsidP="00782F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82FC5">
              <w:rPr>
                <w:rFonts w:cstheme="minorHAnsi"/>
                <w:bCs/>
                <w:color w:val="000000"/>
              </w:rPr>
              <w:t>Develop a full-fledged REST API server to implement the end-to-end solution integrating with JWT authentication.</w:t>
            </w:r>
          </w:p>
        </w:tc>
      </w:tr>
      <w:tr w:rsidR="00782FC5" w:rsidRPr="0047519A" w14:paraId="5404E445" w14:textId="77777777" w:rsidTr="00BB1A74">
        <w:trPr>
          <w:trHeight w:val="368"/>
        </w:trPr>
        <w:tc>
          <w:tcPr>
            <w:tcW w:w="11065" w:type="dxa"/>
            <w:gridSpan w:val="5"/>
          </w:tcPr>
          <w:p w14:paraId="6AD9EFDC" w14:textId="487DDACF" w:rsidR="00782FC5" w:rsidRDefault="00782FC5" w:rsidP="00782FC5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/>
                <w:bCs/>
                <w:color w:val="000000"/>
              </w:rPr>
              <w:t>Face &amp; Eye Detection |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25132">
              <w:rPr>
                <w:rFonts w:cstheme="minorHAnsi"/>
                <w:bCs/>
                <w:color w:val="000000"/>
              </w:rPr>
              <w:t>Python, 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 xml:space="preserve">OpenCV, NumPy, Cascade, Python </w:t>
            </w:r>
            <w:proofErr w:type="spellStart"/>
            <w:r w:rsidRPr="00325132">
              <w:rPr>
                <w:rFonts w:cstheme="minorHAnsi"/>
                <w:bCs/>
                <w:color w:val="000000"/>
              </w:rPr>
              <w:t>Dlib</w:t>
            </w:r>
            <w:proofErr w:type="spellEnd"/>
            <w:r w:rsidRPr="00325132">
              <w:rPr>
                <w:rFonts w:cstheme="minorHAnsi"/>
                <w:bCs/>
                <w:color w:val="000000"/>
              </w:rPr>
              <w:t xml:space="preserve"> API, Anaconda, Spyder</w:t>
            </w:r>
          </w:p>
          <w:p w14:paraId="0FF20DB7" w14:textId="61C28B71" w:rsidR="00782FC5" w:rsidRPr="00325132" w:rsidRDefault="00782FC5" w:rsidP="00782FC5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Cs/>
                <w:color w:val="000000"/>
              </w:rPr>
              <w:t>Prepared and compared the two models using well-known methods (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>)</w:t>
            </w:r>
            <w:r w:rsidRPr="00325132">
              <w:rPr>
                <w:rFonts w:cstheme="minorHAnsi"/>
                <w:bCs/>
                <w:color w:val="000000"/>
              </w:rPr>
              <w:t xml:space="preserve"> to detect face and eye in running car. </w:t>
            </w:r>
          </w:p>
        </w:tc>
      </w:tr>
      <w:tr w:rsidR="00782FC5" w:rsidRPr="0047519A" w14:paraId="7C76F027" w14:textId="77777777" w:rsidTr="00BB1A74">
        <w:trPr>
          <w:trHeight w:val="438"/>
        </w:trPr>
        <w:tc>
          <w:tcPr>
            <w:tcW w:w="11065" w:type="dxa"/>
            <w:gridSpan w:val="5"/>
          </w:tcPr>
          <w:p w14:paraId="18B29B80" w14:textId="2432E92F" w:rsidR="00782FC5" w:rsidRDefault="00782FC5" w:rsidP="00782FC5">
            <w:p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Final Knife </w:t>
            </w:r>
            <w:r w:rsidRPr="006E0816">
              <w:rPr>
                <w:rFonts w:cstheme="minorHAnsi"/>
                <w:b/>
                <w:bCs/>
                <w:color w:val="000000"/>
              </w:rPr>
              <w:t xml:space="preserve">| </w:t>
            </w:r>
            <w:r w:rsidRPr="006E0816">
              <w:rPr>
                <w:rFonts w:cstheme="minorHAnsi"/>
                <w:bCs/>
                <w:color w:val="000000"/>
              </w:rPr>
              <w:t>iOS, Swift, Firebase, NoSQ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6E0816">
              <w:rPr>
                <w:rFonts w:cstheme="minorHAnsi"/>
                <w:bCs/>
                <w:color w:val="000000"/>
              </w:rPr>
              <w:t xml:space="preserve"> and JSON</w:t>
            </w:r>
          </w:p>
          <w:p w14:paraId="25F328F4" w14:textId="6AF58201" w:rsidR="00782FC5" w:rsidRPr="006E0816" w:rsidRDefault="00782FC5" w:rsidP="00782FC5">
            <w:pPr>
              <w:jc w:val="both"/>
              <w:rPr>
                <w:rFonts w:cstheme="minorHAnsi"/>
                <w:bCs/>
                <w:color w:val="000000"/>
              </w:rPr>
            </w:pPr>
            <w:r w:rsidRPr="00963C7E">
              <w:rPr>
                <w:rFonts w:cstheme="minorHAnsi"/>
                <w:bCs/>
                <w:color w:val="000000"/>
              </w:rPr>
              <w:t xml:space="preserve">Developed </w:t>
            </w:r>
            <w:r>
              <w:rPr>
                <w:rFonts w:cstheme="minorHAnsi"/>
                <w:bCs/>
                <w:color w:val="000000"/>
              </w:rPr>
              <w:t xml:space="preserve">an </w:t>
            </w:r>
            <w:r w:rsidRPr="00963C7E">
              <w:rPr>
                <w:rFonts w:cstheme="minorHAnsi"/>
                <w:bCs/>
                <w:color w:val="000000"/>
              </w:rPr>
              <w:t>iOS application which store, edit and retrieve recipes from the database with user registration.</w:t>
            </w:r>
          </w:p>
        </w:tc>
      </w:tr>
      <w:tr w:rsidR="00782FC5" w:rsidRPr="0047519A" w14:paraId="27EA96ED" w14:textId="77777777" w:rsidTr="00BB1A74">
        <w:trPr>
          <w:trHeight w:val="438"/>
        </w:trPr>
        <w:tc>
          <w:tcPr>
            <w:tcW w:w="11065" w:type="dxa"/>
            <w:gridSpan w:val="5"/>
          </w:tcPr>
          <w:p w14:paraId="7AE70BDC" w14:textId="737E442A" w:rsidR="00782FC5" w:rsidRPr="0047519A" w:rsidRDefault="00782FC5" w:rsidP="00782F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bookmarkStart w:id="1" w:name="_Hlk536732554"/>
            <w:r w:rsidRPr="0047519A">
              <w:rPr>
                <w:rFonts w:cstheme="minorHAnsi"/>
                <w:b/>
                <w:bCs/>
                <w:color w:val="000000"/>
              </w:rPr>
              <w:t xml:space="preserve">Shopping App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47519A">
              <w:rPr>
                <w:rFonts w:cstheme="minorHAnsi"/>
                <w:bCs/>
                <w:color w:val="000000"/>
              </w:rPr>
              <w:t xml:space="preserve"> and JSON</w:t>
            </w:r>
          </w:p>
          <w:p w14:paraId="0677404E" w14:textId="1BBD77C6" w:rsidR="00782FC5" w:rsidRPr="0047519A" w:rsidRDefault="00782FC5" w:rsidP="00782FC5">
            <w:pPr>
              <w:jc w:val="both"/>
              <w:rPr>
                <w:rFonts w:cstheme="minorHAnsi"/>
                <w:bCs/>
                <w:color w:val="000000"/>
              </w:rPr>
            </w:pPr>
            <w:r w:rsidRPr="0047519A">
              <w:rPr>
                <w:rFonts w:cstheme="minorHAnsi"/>
                <w:bCs/>
                <w:color w:val="000000"/>
              </w:rPr>
              <w:t>Developed</w:t>
            </w:r>
            <w:r>
              <w:rPr>
                <w:rFonts w:cstheme="minorHAnsi"/>
                <w:bCs/>
                <w:color w:val="000000"/>
              </w:rPr>
              <w:t xml:space="preserve"> a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fully</w:t>
            </w:r>
            <w:r w:rsidRPr="0047519A">
              <w:rPr>
                <w:rFonts w:cstheme="minorHAnsi"/>
                <w:bCs/>
                <w:color w:val="000000"/>
              </w:rPr>
              <w:t xml:space="preserve"> functional Android application</w:t>
            </w:r>
            <w:r>
              <w:rPr>
                <w:rFonts w:cstheme="minorHAnsi"/>
                <w:bCs/>
                <w:color w:val="000000"/>
              </w:rPr>
              <w:t xml:space="preserve"> to</w:t>
            </w:r>
            <w:r w:rsidRPr="0047519A">
              <w:rPr>
                <w:rFonts w:cstheme="minorHAnsi"/>
                <w:bCs/>
                <w:color w:val="000000"/>
              </w:rPr>
              <w:t xml:space="preserve"> browse, search, filter and buy cameras</w:t>
            </w:r>
            <w:r>
              <w:rPr>
                <w:rFonts w:cstheme="minorHAnsi"/>
                <w:bCs/>
                <w:color w:val="000000"/>
              </w:rPr>
              <w:t>.</w:t>
            </w:r>
          </w:p>
        </w:tc>
      </w:tr>
      <w:bookmarkEnd w:id="1"/>
      <w:tr w:rsidR="00BB1A74" w:rsidRPr="0047519A" w14:paraId="71FC88D3" w14:textId="77777777" w:rsidTr="00BB1A74">
        <w:trPr>
          <w:trHeight w:val="330"/>
        </w:trPr>
        <w:tc>
          <w:tcPr>
            <w:tcW w:w="11065" w:type="dxa"/>
            <w:gridSpan w:val="5"/>
          </w:tcPr>
          <w:p w14:paraId="65F047B5" w14:textId="77777777" w:rsidR="00BB1A74" w:rsidRDefault="00BB1A74" w:rsidP="00BB1A7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SU Class Registration |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Pr="002E40AE">
              <w:rPr>
                <w:rFonts w:cstheme="minorHAnsi"/>
                <w:bCs/>
                <w:color w:val="000000"/>
              </w:rPr>
              <w:t>Android, Java, Volley, NoSQL, JSON, IOS, Swift,</w:t>
            </w:r>
            <w:r>
              <w:rPr>
                <w:rFonts w:cstheme="minorHAnsi"/>
                <w:bCs/>
                <w:color w:val="000000"/>
              </w:rPr>
              <w:t xml:space="preserve"> and</w:t>
            </w:r>
            <w:r w:rsidRPr="002E40AE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E40AE">
              <w:rPr>
                <w:rFonts w:cstheme="minorHAnsi"/>
                <w:bCs/>
                <w:color w:val="000000"/>
              </w:rPr>
              <w:t>Alamofire</w:t>
            </w:r>
            <w:proofErr w:type="spellEnd"/>
          </w:p>
          <w:p w14:paraId="4AD895ED" w14:textId="4DFBCC29" w:rsidR="00BB1A74" w:rsidRPr="0047519A" w:rsidRDefault="00BB1A74" w:rsidP="00BB1A7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FF187E">
              <w:rPr>
                <w:rFonts w:cstheme="minorHAnsi"/>
              </w:rPr>
              <w:t>Designed Android and IOS application for SDSU Class Registration to view, filter, add and drop multiple class.</w:t>
            </w:r>
          </w:p>
        </w:tc>
      </w:tr>
      <w:tr w:rsidR="00BB1A74" w:rsidRPr="0047519A" w14:paraId="3B78FB46" w14:textId="77777777" w:rsidTr="00BB1A74">
        <w:trPr>
          <w:trHeight w:val="330"/>
        </w:trPr>
        <w:tc>
          <w:tcPr>
            <w:tcW w:w="11065" w:type="dxa"/>
            <w:gridSpan w:val="5"/>
          </w:tcPr>
          <w:p w14:paraId="2F057E19" w14:textId="77777777" w:rsidR="00BB1A74" w:rsidRDefault="00BB1A74" w:rsidP="00BB1A74">
            <w:pPr>
              <w:jc w:val="both"/>
              <w:rPr>
                <w:rFonts w:cstheme="minorHAnsi"/>
                <w:b/>
              </w:rPr>
            </w:pPr>
            <w:r w:rsidRPr="00B22524">
              <w:rPr>
                <w:rFonts w:cstheme="minorHAnsi"/>
                <w:b/>
              </w:rPr>
              <w:t xml:space="preserve">Ball Game </w:t>
            </w:r>
            <w:r>
              <w:rPr>
                <w:rFonts w:cstheme="minorHAnsi"/>
                <w:b/>
              </w:rPr>
              <w:t xml:space="preserve">| </w:t>
            </w:r>
            <w:r w:rsidRPr="0047519A">
              <w:rPr>
                <w:rFonts w:cstheme="minorHAnsi"/>
                <w:bCs/>
                <w:color w:val="000000"/>
              </w:rPr>
              <w:t>Android, Java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B22524">
              <w:rPr>
                <w:rFonts w:cstheme="minorHAnsi"/>
                <w:bCs/>
                <w:color w:val="000000"/>
              </w:rPr>
              <w:t xml:space="preserve">2D graphics, </w:t>
            </w:r>
            <w:r>
              <w:rPr>
                <w:rFonts w:cstheme="minorHAnsi"/>
                <w:bCs/>
                <w:color w:val="000000"/>
              </w:rPr>
              <w:t xml:space="preserve">Multi-touch, </w:t>
            </w:r>
            <w:r w:rsidRPr="00B22524">
              <w:rPr>
                <w:rFonts w:cstheme="minorHAnsi"/>
                <w:bCs/>
                <w:color w:val="000000"/>
              </w:rPr>
              <w:t>Multi-threading</w:t>
            </w:r>
          </w:p>
          <w:p w14:paraId="536DEF0F" w14:textId="00C35689" w:rsidR="00BB1A74" w:rsidRDefault="00BB1A74" w:rsidP="00BB1A74">
            <w:pPr>
              <w:jc w:val="both"/>
              <w:rPr>
                <w:rFonts w:cstheme="minorHAnsi"/>
                <w:b/>
              </w:rPr>
            </w:pPr>
            <w:r w:rsidRPr="00B22524">
              <w:rPr>
                <w:rFonts w:cstheme="minorHAnsi"/>
              </w:rPr>
              <w:t>An android app that lets the user create and move circles on the screen which bounce off screen edges.</w:t>
            </w:r>
          </w:p>
        </w:tc>
      </w:tr>
      <w:tr w:rsidR="00BB1A74" w:rsidRPr="0047519A" w14:paraId="101F27EC" w14:textId="77777777" w:rsidTr="00BB1A74">
        <w:trPr>
          <w:trHeight w:val="330"/>
        </w:trPr>
        <w:tc>
          <w:tcPr>
            <w:tcW w:w="11065" w:type="dxa"/>
            <w:gridSpan w:val="5"/>
          </w:tcPr>
          <w:p w14:paraId="46853822" w14:textId="77777777" w:rsidR="00BB1A74" w:rsidRPr="0047519A" w:rsidRDefault="00BB1A74" w:rsidP="00BB1A7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7519A">
              <w:rPr>
                <w:rFonts w:cstheme="minorHAnsi"/>
                <w:b/>
                <w:bCs/>
                <w:color w:val="000000"/>
              </w:rPr>
              <w:t xml:space="preserve">Online Camera Store | </w:t>
            </w:r>
            <w:r w:rsidRPr="0047519A">
              <w:rPr>
                <w:rFonts w:cstheme="minorHAnsi"/>
              </w:rPr>
              <w:t>Servlets, JSP, JavaScript, Ajax, and jQuery</w:t>
            </w:r>
          </w:p>
          <w:p w14:paraId="58D57610" w14:textId="3A9BB91A" w:rsidR="00BB1A74" w:rsidRPr="0047519A" w:rsidRDefault="00BB1A74" w:rsidP="00BB1A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ed an </w:t>
            </w:r>
            <w:r w:rsidRPr="0047519A">
              <w:rPr>
                <w:rFonts w:cstheme="minorHAnsi"/>
              </w:rPr>
              <w:t xml:space="preserve">online storefront for Cameras with detailed work on every feature. </w:t>
            </w:r>
          </w:p>
        </w:tc>
      </w:tr>
      <w:tr w:rsidR="00BB1A74" w:rsidRPr="0047519A" w14:paraId="2A85B4D2" w14:textId="77777777" w:rsidTr="00BB1A74">
        <w:trPr>
          <w:trHeight w:val="264"/>
        </w:trPr>
        <w:tc>
          <w:tcPr>
            <w:tcW w:w="11065" w:type="dxa"/>
            <w:gridSpan w:val="5"/>
          </w:tcPr>
          <w:p w14:paraId="1B73A693" w14:textId="77777777" w:rsidR="00BB1A74" w:rsidRPr="0047519A" w:rsidRDefault="00BB1A74" w:rsidP="00BB1A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7019D823" w14:textId="5C19A726" w:rsidR="00BB1A74" w:rsidRPr="0047519A" w:rsidRDefault="00BB1A74" w:rsidP="00BB1A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2D4A18" wp14:editId="438061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90A533" id="Straight Connector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47519A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BB1A74" w:rsidRPr="0047519A" w14:paraId="046D90B6" w14:textId="77777777" w:rsidTr="00BB1A74">
        <w:trPr>
          <w:trHeight w:val="853"/>
        </w:trPr>
        <w:tc>
          <w:tcPr>
            <w:tcW w:w="11065" w:type="dxa"/>
            <w:gridSpan w:val="5"/>
          </w:tcPr>
          <w:p w14:paraId="078E9818" w14:textId="424094FA" w:rsidR="00BB1A74" w:rsidRPr="0047519A" w:rsidRDefault="00BB1A74" w:rsidP="00BB1A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2FB8">
              <w:rPr>
                <w:rFonts w:cstheme="minorHAnsi"/>
              </w:rPr>
              <w:t xml:space="preserve">Android Mobile App Development, </w:t>
            </w:r>
            <w:r w:rsidRPr="00104646">
              <w:rPr>
                <w:rFonts w:cstheme="minorHAnsi"/>
              </w:rPr>
              <w:t>iPhone/</w:t>
            </w:r>
            <w:r>
              <w:rPr>
                <w:rFonts w:cstheme="minorHAnsi"/>
              </w:rPr>
              <w:t xml:space="preserve">iPad Mobile App Development, </w:t>
            </w:r>
            <w:r w:rsidRPr="00D62FB8">
              <w:rPr>
                <w:rFonts w:cstheme="minorHAnsi"/>
              </w:rPr>
              <w:t xml:space="preserve">Theory of Parallel Algorithm, Web Technology, Object Orient Programming, Information and Network Security, Cloud Infrastructure and Services, .Net Technology, Big Data Analytics, </w:t>
            </w:r>
            <w:r>
              <w:rPr>
                <w:rFonts w:cstheme="minorHAnsi"/>
              </w:rPr>
              <w:t xml:space="preserve">Applied Computer Vision, </w:t>
            </w:r>
            <w:r w:rsidRPr="00D62FB8">
              <w:rPr>
                <w:rFonts w:cstheme="minorHAnsi"/>
              </w:rPr>
              <w:t>Database Management System, Software Engineering.</w:t>
            </w:r>
          </w:p>
        </w:tc>
      </w:tr>
      <w:tr w:rsidR="00BB1A74" w:rsidRPr="0047519A" w14:paraId="0B2232FD" w14:textId="77777777" w:rsidTr="00BB1A74">
        <w:trPr>
          <w:trHeight w:val="264"/>
        </w:trPr>
        <w:tc>
          <w:tcPr>
            <w:tcW w:w="11065" w:type="dxa"/>
            <w:gridSpan w:val="5"/>
          </w:tcPr>
          <w:p w14:paraId="77455A88" w14:textId="6F47F2E2" w:rsidR="00BB1A74" w:rsidRPr="0047519A" w:rsidRDefault="00BB1A74" w:rsidP="00BB1A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Certification </w:t>
            </w:r>
          </w:p>
          <w:p w14:paraId="4054AA9E" w14:textId="358A2220" w:rsidR="00BB1A74" w:rsidRPr="0047519A" w:rsidRDefault="00BB1A74" w:rsidP="00BB1A74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968733" wp14:editId="5ACD90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689956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0748AC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54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BB1A74" w:rsidRPr="0047519A" w14:paraId="5894078F" w14:textId="77777777" w:rsidTr="00BB1A74">
        <w:trPr>
          <w:trHeight w:val="66"/>
        </w:trPr>
        <w:tc>
          <w:tcPr>
            <w:tcW w:w="11065" w:type="dxa"/>
            <w:gridSpan w:val="5"/>
          </w:tcPr>
          <w:p w14:paraId="19BF1DAF" w14:textId="20A6A494" w:rsidR="00BB1A74" w:rsidRDefault="00BB1A74" w:rsidP="00BB1A74">
            <w:pPr>
              <w:rPr>
                <w:rFonts w:cstheme="minorHAnsi"/>
                <w:b/>
              </w:rPr>
            </w:pPr>
            <w:r w:rsidRPr="00436634">
              <w:rPr>
                <w:rFonts w:cstheme="minorHAnsi"/>
                <w:b/>
              </w:rPr>
              <w:t>Server-side Development with NodeJS, Express and MongoDB</w:t>
            </w:r>
            <w:r>
              <w:rPr>
                <w:rFonts w:cstheme="minorHAnsi"/>
                <w:b/>
              </w:rPr>
              <w:t xml:space="preserve"> | </w:t>
            </w:r>
            <w:r w:rsidRPr="00436634">
              <w:rPr>
                <w:rFonts w:cstheme="minorHAnsi"/>
              </w:rPr>
              <w:t>The Hong Kong University</w:t>
            </w:r>
          </w:p>
          <w:p w14:paraId="48334681" w14:textId="5B0995A7" w:rsidR="00BB1A74" w:rsidRDefault="00BB1A74" w:rsidP="00BB1A74">
            <w:pPr>
              <w:rPr>
                <w:rFonts w:cstheme="minorHAnsi"/>
              </w:rPr>
            </w:pPr>
            <w:r w:rsidRPr="008861A3">
              <w:rPr>
                <w:rFonts w:cstheme="minorHAnsi"/>
                <w:b/>
              </w:rPr>
              <w:t>Design Patterns</w:t>
            </w:r>
            <w:r>
              <w:rPr>
                <w:rFonts w:cstheme="minorHAnsi"/>
              </w:rPr>
              <w:t xml:space="preserve"> </w:t>
            </w:r>
            <w:r w:rsidRPr="008861A3">
              <w:rPr>
                <w:rFonts w:cstheme="minorHAnsi"/>
                <w:b/>
              </w:rPr>
              <w:t xml:space="preserve">| </w:t>
            </w:r>
            <w:r>
              <w:t>University</w:t>
            </w:r>
            <w:r w:rsidRPr="008861A3">
              <w:rPr>
                <w:rFonts w:cstheme="minorHAnsi"/>
              </w:rPr>
              <w:t xml:space="preserve"> of Alberta</w:t>
            </w:r>
          </w:p>
          <w:p w14:paraId="6F883CDE" w14:textId="57C10F67" w:rsidR="00BB1A74" w:rsidRPr="0047519A" w:rsidRDefault="00BB1A74" w:rsidP="00BB1A7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yber Security W</w:t>
            </w:r>
            <w:r w:rsidRPr="0047519A">
              <w:rPr>
                <w:rFonts w:cstheme="minorHAnsi"/>
                <w:b/>
              </w:rPr>
              <w:t>orkshop</w:t>
            </w:r>
            <w:r>
              <w:rPr>
                <w:rFonts w:cstheme="minorHAnsi"/>
                <w:b/>
              </w:rPr>
              <w:t xml:space="preserve"> | </w:t>
            </w:r>
            <w:r>
              <w:rPr>
                <w:rFonts w:cstheme="minorHAnsi"/>
              </w:rPr>
              <w:t>Alpha College of Engineering and Technology</w:t>
            </w:r>
          </w:p>
        </w:tc>
      </w:tr>
    </w:tbl>
    <w:p w14:paraId="41F2DCFB" w14:textId="77777777" w:rsidR="00984132" w:rsidRPr="00436634" w:rsidRDefault="00984132" w:rsidP="00436634">
      <w:pPr>
        <w:rPr>
          <w:rFonts w:cstheme="minorHAnsi"/>
          <w:sz w:val="2"/>
          <w:szCs w:val="2"/>
        </w:rPr>
      </w:pPr>
    </w:p>
    <w:sectPr w:rsidR="00984132" w:rsidRPr="00436634" w:rsidSect="00D27EF3">
      <w:headerReference w:type="default" r:id="rId8"/>
      <w:pgSz w:w="11906" w:h="16838"/>
      <w:pgMar w:top="720" w:right="720" w:bottom="-432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A556" w14:textId="77777777" w:rsidR="00C54288" w:rsidRDefault="00C54288" w:rsidP="00973CC1">
      <w:pPr>
        <w:spacing w:after="0" w:line="240" w:lineRule="auto"/>
      </w:pPr>
      <w:r>
        <w:separator/>
      </w:r>
    </w:p>
  </w:endnote>
  <w:endnote w:type="continuationSeparator" w:id="0">
    <w:p w14:paraId="24781CB1" w14:textId="77777777" w:rsidR="00C54288" w:rsidRDefault="00C54288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95AB" w14:textId="77777777" w:rsidR="00C54288" w:rsidRDefault="00C54288" w:rsidP="00973CC1">
      <w:pPr>
        <w:spacing w:after="0" w:line="240" w:lineRule="auto"/>
      </w:pPr>
      <w:r>
        <w:separator/>
      </w:r>
    </w:p>
  </w:footnote>
  <w:footnote w:type="continuationSeparator" w:id="0">
    <w:p w14:paraId="59243C66" w14:textId="77777777" w:rsidR="00C54288" w:rsidRDefault="00C54288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C01" w14:textId="10995163" w:rsidR="00E01FA8" w:rsidRPr="009A1550" w:rsidRDefault="00BD7967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rFonts w:cs="Times New Roman"/>
        <w:b/>
        <w:sz w:val="48"/>
        <w:szCs w:val="48"/>
      </w:rPr>
    </w:pPr>
    <w:bookmarkStart w:id="2" w:name="_Hlk496473445"/>
    <w:bookmarkStart w:id="3" w:name="_Hlk496473446"/>
    <w:bookmarkStart w:id="4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0592476E" wp14:editId="708DF777">
          <wp:simplePos x="0" y="0"/>
          <wp:positionH relativeFrom="leftMargin">
            <wp:align>right</wp:align>
          </wp:positionH>
          <wp:positionV relativeFrom="paragraph">
            <wp:posOffset>382270</wp:posOffset>
          </wp:positionV>
          <wp:extent cx="135890" cy="135890"/>
          <wp:effectExtent l="0" t="0" r="0" b="0"/>
          <wp:wrapNone/>
          <wp:docPr id="22" name="Graphic 2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FA8" w:rsidRPr="009A1550">
      <w:rPr>
        <w:rFonts w:cs="Times New Roman"/>
        <w:b/>
        <w:sz w:val="48"/>
        <w:szCs w:val="48"/>
      </w:rPr>
      <w:t>Saurabh Trivedi</w:t>
    </w:r>
  </w:p>
  <w:p w14:paraId="7C8D8975" w14:textId="3133303B" w:rsidR="00E01FA8" w:rsidRPr="00205333" w:rsidRDefault="001C4F33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61204AF1" wp14:editId="38CE885B">
          <wp:simplePos x="0" y="0"/>
          <wp:positionH relativeFrom="margin">
            <wp:posOffset>5581332</wp:posOffset>
          </wp:positionH>
          <wp:positionV relativeFrom="paragraph">
            <wp:posOffset>22225</wp:posOffset>
          </wp:positionV>
          <wp:extent cx="104775" cy="139876"/>
          <wp:effectExtent l="0" t="0" r="0" b="0"/>
          <wp:wrapNone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le-image-soli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3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AEFEEF5" wp14:editId="2DE2C631">
          <wp:simplePos x="0" y="0"/>
          <wp:positionH relativeFrom="column">
            <wp:posOffset>3882073</wp:posOffset>
          </wp:positionH>
          <wp:positionV relativeFrom="paragraph">
            <wp:posOffset>29210</wp:posOffset>
          </wp:positionV>
          <wp:extent cx="123190" cy="12319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5FD58683" wp14:editId="74F6A59C">
          <wp:simplePos x="0" y="0"/>
          <wp:positionH relativeFrom="column">
            <wp:posOffset>2217738</wp:posOffset>
          </wp:positionH>
          <wp:positionV relativeFrom="paragraph">
            <wp:posOffset>20320</wp:posOffset>
          </wp:positionV>
          <wp:extent cx="140335" cy="140335"/>
          <wp:effectExtent l="0" t="0" r="0" b="0"/>
          <wp:wrapNone/>
          <wp:docPr id="25" name="Graphic 25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78470865" wp14:editId="134CA75D">
          <wp:simplePos x="0" y="0"/>
          <wp:positionH relativeFrom="column">
            <wp:posOffset>1262062</wp:posOffset>
          </wp:positionH>
          <wp:positionV relativeFrom="paragraph">
            <wp:posOffset>14605</wp:posOffset>
          </wp:positionV>
          <wp:extent cx="147320" cy="147320"/>
          <wp:effectExtent l="0" t="0" r="5080" b="5080"/>
          <wp:wrapNone/>
          <wp:docPr id="26" name="Graphic 26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56B">
      <w:rPr>
        <w:szCs w:val="20"/>
      </w:rPr>
      <w:t xml:space="preserve">   </w:t>
    </w:r>
    <w:r w:rsidR="00E01FA8">
      <w:rPr>
        <w:szCs w:val="20"/>
      </w:rPr>
      <w:t>San Diego, CA 92115</w:t>
    </w:r>
    <w:r w:rsidR="00E01FA8">
      <w:rPr>
        <w:rFonts w:cs="Times New Roman"/>
        <w:szCs w:val="20"/>
      </w:rPr>
      <w:t>|</w:t>
    </w:r>
    <w:r w:rsidR="00FF2F79">
      <w:rPr>
        <w:rFonts w:cs="Times New Roman"/>
        <w:szCs w:val="20"/>
      </w:rPr>
      <w:t xml:space="preserve"> </w:t>
    </w:r>
    <w:r w:rsidR="0052056B">
      <w:rPr>
        <w:rFonts w:cs="Times New Roman"/>
        <w:szCs w:val="20"/>
      </w:rPr>
      <w:t xml:space="preserve">    </w:t>
    </w:r>
    <w:r w:rsidR="00E01FA8">
      <w:rPr>
        <w:rFonts w:cs="Times New Roman"/>
        <w:szCs w:val="20"/>
      </w:rPr>
      <w:t>6197516010</w:t>
    </w:r>
    <w:bookmarkEnd w:id="2"/>
    <w:bookmarkEnd w:id="3"/>
    <w:bookmarkEnd w:id="4"/>
    <w:r w:rsidR="00755A12">
      <w:rPr>
        <w:szCs w:val="20"/>
      </w:rPr>
      <w:t>|</w:t>
    </w:r>
    <w:r>
      <w:rPr>
        <w:szCs w:val="20"/>
      </w:rPr>
      <w:t xml:space="preserve"> </w:t>
    </w:r>
    <w:r w:rsidR="0052056B">
      <w:rPr>
        <w:szCs w:val="20"/>
      </w:rPr>
      <w:t xml:space="preserve"> </w:t>
    </w:r>
    <w:r w:rsidR="00755A12">
      <w:rPr>
        <w:szCs w:val="20"/>
      </w:rPr>
      <w:t xml:space="preserve">    </w:t>
    </w:r>
    <w:hyperlink r:id="rId11" w:history="1">
      <w:r w:rsidR="00BD7967" w:rsidRPr="00205333">
        <w:rPr>
          <w:rStyle w:val="Hyperlink"/>
          <w:szCs w:val="20"/>
          <w:u w:val="none"/>
        </w:rPr>
        <w:t>thesaurabh@yahoo.com</w:t>
      </w:r>
      <w:r w:rsidR="00BD7967" w:rsidRPr="00205333">
        <w:rPr>
          <w:rStyle w:val="Hyperlink"/>
          <w:rFonts w:cs="Times New Roman"/>
          <w:color w:val="auto"/>
          <w:szCs w:val="20"/>
          <w:u w:val="none"/>
        </w:rPr>
        <w:t>|</w:t>
      </w:r>
    </w:hyperlink>
    <w:r w:rsidR="00BD7967" w:rsidRPr="00205333">
      <w:rPr>
        <w:rFonts w:cs="Times New Roman"/>
        <w:szCs w:val="20"/>
      </w:rPr>
      <w:t xml:space="preserve"> </w:t>
    </w:r>
    <w:r w:rsidR="00C07032" w:rsidRPr="00205333">
      <w:rPr>
        <w:rFonts w:cs="Times New Roman"/>
        <w:szCs w:val="20"/>
      </w:rPr>
      <w:t xml:space="preserve">   </w:t>
    </w:r>
    <w:r w:rsidR="00E01FA8" w:rsidRPr="00205333">
      <w:rPr>
        <w:rFonts w:cs="Times New Roman"/>
        <w:szCs w:val="20"/>
      </w:rPr>
      <w:t xml:space="preserve"> </w:t>
    </w:r>
    <w:r>
      <w:rPr>
        <w:rFonts w:cs="Times New Roman"/>
        <w:szCs w:val="20"/>
      </w:rPr>
      <w:t xml:space="preserve"> </w:t>
    </w:r>
    <w:hyperlink r:id="rId12" w:history="1">
      <w:r w:rsidR="00E01FA8" w:rsidRPr="00205333">
        <w:rPr>
          <w:rStyle w:val="Hyperlink"/>
          <w:rFonts w:cs="Times New Roman"/>
          <w:szCs w:val="20"/>
          <w:u w:val="none"/>
        </w:rPr>
        <w:t>Linkedin.com/in/strivedi7</w:t>
      </w:r>
    </w:hyperlink>
    <w:r w:rsidR="00BD7967" w:rsidRPr="00205333">
      <w:rPr>
        <w:rStyle w:val="Hyperlink"/>
        <w:rFonts w:cs="Times New Roman"/>
        <w:color w:val="auto"/>
        <w:szCs w:val="20"/>
        <w:u w:val="none"/>
      </w:rPr>
      <w:t>|</w:t>
    </w:r>
    <w:r w:rsidR="0052056B" w:rsidRPr="00205333">
      <w:rPr>
        <w:rStyle w:val="Hyperlink"/>
        <w:rFonts w:cs="Times New Roman"/>
        <w:szCs w:val="20"/>
        <w:u w:val="none"/>
      </w:rPr>
      <w:t xml:space="preserve">     </w:t>
    </w:r>
    <w:hyperlink r:id="rId13" w:history="1">
      <w:r w:rsidR="0052056B" w:rsidRPr="00205333">
        <w:rPr>
          <w:rStyle w:val="Hyperlink"/>
          <w:rFonts w:cs="Times New Roman"/>
          <w:szCs w:val="20"/>
          <w:u w:val="none"/>
        </w:rPr>
        <w:t>strivedi7.github.io</w:t>
      </w:r>
    </w:hyperlink>
  </w:p>
  <w:p w14:paraId="2C68B5D9" w14:textId="4FA0A36F" w:rsidR="00062BB9" w:rsidRDefault="0006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A14"/>
    <w:multiLevelType w:val="multilevel"/>
    <w:tmpl w:val="A52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107C4"/>
    <w:rsid w:val="00015447"/>
    <w:rsid w:val="00016444"/>
    <w:rsid w:val="0001771D"/>
    <w:rsid w:val="00023148"/>
    <w:rsid w:val="000250A7"/>
    <w:rsid w:val="000318E1"/>
    <w:rsid w:val="000564A4"/>
    <w:rsid w:val="00056700"/>
    <w:rsid w:val="00061C40"/>
    <w:rsid w:val="00062BB9"/>
    <w:rsid w:val="00065D62"/>
    <w:rsid w:val="0006768A"/>
    <w:rsid w:val="0007216F"/>
    <w:rsid w:val="00076BC8"/>
    <w:rsid w:val="00091CF6"/>
    <w:rsid w:val="000A3283"/>
    <w:rsid w:val="000A4C16"/>
    <w:rsid w:val="000B19D4"/>
    <w:rsid w:val="000C15C0"/>
    <w:rsid w:val="000C3981"/>
    <w:rsid w:val="000C50CD"/>
    <w:rsid w:val="000D060F"/>
    <w:rsid w:val="000D3EC9"/>
    <w:rsid w:val="000D6CB8"/>
    <w:rsid w:val="000E42E4"/>
    <w:rsid w:val="000E4C31"/>
    <w:rsid w:val="000F2E40"/>
    <w:rsid w:val="000F3E93"/>
    <w:rsid w:val="000F6C83"/>
    <w:rsid w:val="001009B1"/>
    <w:rsid w:val="00102165"/>
    <w:rsid w:val="00104646"/>
    <w:rsid w:val="00107A1F"/>
    <w:rsid w:val="00115819"/>
    <w:rsid w:val="001256B2"/>
    <w:rsid w:val="00132DAA"/>
    <w:rsid w:val="001409D5"/>
    <w:rsid w:val="0014377C"/>
    <w:rsid w:val="00146BD9"/>
    <w:rsid w:val="00156B8C"/>
    <w:rsid w:val="00167F57"/>
    <w:rsid w:val="00170DE7"/>
    <w:rsid w:val="0017193D"/>
    <w:rsid w:val="00176615"/>
    <w:rsid w:val="001829B2"/>
    <w:rsid w:val="00193071"/>
    <w:rsid w:val="00193629"/>
    <w:rsid w:val="001B04AE"/>
    <w:rsid w:val="001B16F1"/>
    <w:rsid w:val="001B4DA6"/>
    <w:rsid w:val="001C42E3"/>
    <w:rsid w:val="001C4F33"/>
    <w:rsid w:val="001C5F26"/>
    <w:rsid w:val="001D1D37"/>
    <w:rsid w:val="001E56E5"/>
    <w:rsid w:val="001F12CB"/>
    <w:rsid w:val="00201C5C"/>
    <w:rsid w:val="002042BD"/>
    <w:rsid w:val="00205333"/>
    <w:rsid w:val="00210621"/>
    <w:rsid w:val="00212AEE"/>
    <w:rsid w:val="00220FC4"/>
    <w:rsid w:val="00231535"/>
    <w:rsid w:val="00231679"/>
    <w:rsid w:val="002323C4"/>
    <w:rsid w:val="00243060"/>
    <w:rsid w:val="00274A2D"/>
    <w:rsid w:val="0028407E"/>
    <w:rsid w:val="002A47AE"/>
    <w:rsid w:val="002D0566"/>
    <w:rsid w:val="002E40AE"/>
    <w:rsid w:val="002F57A8"/>
    <w:rsid w:val="002F6037"/>
    <w:rsid w:val="00306605"/>
    <w:rsid w:val="003155B6"/>
    <w:rsid w:val="00320495"/>
    <w:rsid w:val="003242E4"/>
    <w:rsid w:val="00325132"/>
    <w:rsid w:val="00326EA9"/>
    <w:rsid w:val="00332396"/>
    <w:rsid w:val="00336D85"/>
    <w:rsid w:val="0034518C"/>
    <w:rsid w:val="003526B2"/>
    <w:rsid w:val="00361D0B"/>
    <w:rsid w:val="003642BD"/>
    <w:rsid w:val="003822CD"/>
    <w:rsid w:val="00396B86"/>
    <w:rsid w:val="003A385C"/>
    <w:rsid w:val="003A6E23"/>
    <w:rsid w:val="003B327A"/>
    <w:rsid w:val="003B5346"/>
    <w:rsid w:val="003C011E"/>
    <w:rsid w:val="003C41EB"/>
    <w:rsid w:val="003D56D1"/>
    <w:rsid w:val="003D6215"/>
    <w:rsid w:val="003E6BD7"/>
    <w:rsid w:val="003F6768"/>
    <w:rsid w:val="00402748"/>
    <w:rsid w:val="00403980"/>
    <w:rsid w:val="004209E5"/>
    <w:rsid w:val="00426FB6"/>
    <w:rsid w:val="00436634"/>
    <w:rsid w:val="004519DB"/>
    <w:rsid w:val="00455909"/>
    <w:rsid w:val="004578DB"/>
    <w:rsid w:val="0047279D"/>
    <w:rsid w:val="0047519A"/>
    <w:rsid w:val="004772A7"/>
    <w:rsid w:val="00481D4F"/>
    <w:rsid w:val="0048396A"/>
    <w:rsid w:val="00483A7B"/>
    <w:rsid w:val="00497A29"/>
    <w:rsid w:val="004A2429"/>
    <w:rsid w:val="004A3D13"/>
    <w:rsid w:val="004A6FB6"/>
    <w:rsid w:val="004C2158"/>
    <w:rsid w:val="004D05A7"/>
    <w:rsid w:val="004E4649"/>
    <w:rsid w:val="004E6687"/>
    <w:rsid w:val="0050427E"/>
    <w:rsid w:val="0052046A"/>
    <w:rsid w:val="0052056B"/>
    <w:rsid w:val="005271C3"/>
    <w:rsid w:val="00537362"/>
    <w:rsid w:val="00544D95"/>
    <w:rsid w:val="00547090"/>
    <w:rsid w:val="00556DCA"/>
    <w:rsid w:val="0055712D"/>
    <w:rsid w:val="005671A4"/>
    <w:rsid w:val="005761C4"/>
    <w:rsid w:val="00580B84"/>
    <w:rsid w:val="00587373"/>
    <w:rsid w:val="00596240"/>
    <w:rsid w:val="005B3BB3"/>
    <w:rsid w:val="005B3F38"/>
    <w:rsid w:val="005B4BFA"/>
    <w:rsid w:val="005C199D"/>
    <w:rsid w:val="005D151A"/>
    <w:rsid w:val="005E4366"/>
    <w:rsid w:val="005F3294"/>
    <w:rsid w:val="005F43A3"/>
    <w:rsid w:val="00610E66"/>
    <w:rsid w:val="00616691"/>
    <w:rsid w:val="00627A30"/>
    <w:rsid w:val="00632E0E"/>
    <w:rsid w:val="00636E23"/>
    <w:rsid w:val="0064050E"/>
    <w:rsid w:val="00647242"/>
    <w:rsid w:val="0066637D"/>
    <w:rsid w:val="0067002C"/>
    <w:rsid w:val="00692FDC"/>
    <w:rsid w:val="006A6F68"/>
    <w:rsid w:val="006B0B2D"/>
    <w:rsid w:val="006B0D51"/>
    <w:rsid w:val="006D1D32"/>
    <w:rsid w:val="006E0816"/>
    <w:rsid w:val="006E0847"/>
    <w:rsid w:val="006E1E33"/>
    <w:rsid w:val="006F408D"/>
    <w:rsid w:val="00700F0F"/>
    <w:rsid w:val="007039DA"/>
    <w:rsid w:val="007258FA"/>
    <w:rsid w:val="0073348C"/>
    <w:rsid w:val="00740454"/>
    <w:rsid w:val="00751347"/>
    <w:rsid w:val="00755A12"/>
    <w:rsid w:val="00771C80"/>
    <w:rsid w:val="007739C3"/>
    <w:rsid w:val="00773B13"/>
    <w:rsid w:val="007779CD"/>
    <w:rsid w:val="00782FC5"/>
    <w:rsid w:val="0078389E"/>
    <w:rsid w:val="007876C2"/>
    <w:rsid w:val="007A0A60"/>
    <w:rsid w:val="007A104D"/>
    <w:rsid w:val="007B2ECC"/>
    <w:rsid w:val="007C3130"/>
    <w:rsid w:val="007E73AC"/>
    <w:rsid w:val="007F1D13"/>
    <w:rsid w:val="00800A9E"/>
    <w:rsid w:val="00801687"/>
    <w:rsid w:val="0080202C"/>
    <w:rsid w:val="00821B2B"/>
    <w:rsid w:val="008418FC"/>
    <w:rsid w:val="008420BF"/>
    <w:rsid w:val="00846DE6"/>
    <w:rsid w:val="00874229"/>
    <w:rsid w:val="00874B77"/>
    <w:rsid w:val="00876B80"/>
    <w:rsid w:val="008861A3"/>
    <w:rsid w:val="00893C1A"/>
    <w:rsid w:val="008A2829"/>
    <w:rsid w:val="008B1622"/>
    <w:rsid w:val="008B3693"/>
    <w:rsid w:val="008B603C"/>
    <w:rsid w:val="008B7F78"/>
    <w:rsid w:val="008C0E65"/>
    <w:rsid w:val="008D7920"/>
    <w:rsid w:val="008E36E5"/>
    <w:rsid w:val="008E47A6"/>
    <w:rsid w:val="008F30CD"/>
    <w:rsid w:val="008F6F6A"/>
    <w:rsid w:val="0092012F"/>
    <w:rsid w:val="00930F42"/>
    <w:rsid w:val="00941642"/>
    <w:rsid w:val="00943E40"/>
    <w:rsid w:val="00952E76"/>
    <w:rsid w:val="0095693A"/>
    <w:rsid w:val="00962F3C"/>
    <w:rsid w:val="00963C7E"/>
    <w:rsid w:val="00965C66"/>
    <w:rsid w:val="00973CC1"/>
    <w:rsid w:val="00984132"/>
    <w:rsid w:val="00986B9E"/>
    <w:rsid w:val="009A1550"/>
    <w:rsid w:val="009B0CD2"/>
    <w:rsid w:val="009B2FFD"/>
    <w:rsid w:val="009C10C0"/>
    <w:rsid w:val="009D2DA5"/>
    <w:rsid w:val="00A01A92"/>
    <w:rsid w:val="00A14223"/>
    <w:rsid w:val="00A176A8"/>
    <w:rsid w:val="00A21E8B"/>
    <w:rsid w:val="00A228EC"/>
    <w:rsid w:val="00A2436B"/>
    <w:rsid w:val="00A30BE3"/>
    <w:rsid w:val="00A3657C"/>
    <w:rsid w:val="00A472C1"/>
    <w:rsid w:val="00A55AA1"/>
    <w:rsid w:val="00A60708"/>
    <w:rsid w:val="00A60777"/>
    <w:rsid w:val="00A67855"/>
    <w:rsid w:val="00A72D17"/>
    <w:rsid w:val="00A878CE"/>
    <w:rsid w:val="00A9545E"/>
    <w:rsid w:val="00AB17B0"/>
    <w:rsid w:val="00AB6DB0"/>
    <w:rsid w:val="00AC41A7"/>
    <w:rsid w:val="00AD0B97"/>
    <w:rsid w:val="00B06575"/>
    <w:rsid w:val="00B1081F"/>
    <w:rsid w:val="00B13226"/>
    <w:rsid w:val="00B1733B"/>
    <w:rsid w:val="00B17668"/>
    <w:rsid w:val="00B207AF"/>
    <w:rsid w:val="00B41575"/>
    <w:rsid w:val="00B52F68"/>
    <w:rsid w:val="00B533D9"/>
    <w:rsid w:val="00B54AF7"/>
    <w:rsid w:val="00B55A17"/>
    <w:rsid w:val="00B846C5"/>
    <w:rsid w:val="00B84AFA"/>
    <w:rsid w:val="00BA2A63"/>
    <w:rsid w:val="00BA7181"/>
    <w:rsid w:val="00BB1A74"/>
    <w:rsid w:val="00BC38F7"/>
    <w:rsid w:val="00BC5C4A"/>
    <w:rsid w:val="00BD5653"/>
    <w:rsid w:val="00BD7967"/>
    <w:rsid w:val="00BD7B67"/>
    <w:rsid w:val="00BF65B1"/>
    <w:rsid w:val="00BF6CC4"/>
    <w:rsid w:val="00C02C78"/>
    <w:rsid w:val="00C07032"/>
    <w:rsid w:val="00C15BF7"/>
    <w:rsid w:val="00C23319"/>
    <w:rsid w:val="00C3237C"/>
    <w:rsid w:val="00C33E9B"/>
    <w:rsid w:val="00C361D9"/>
    <w:rsid w:val="00C36737"/>
    <w:rsid w:val="00C42F54"/>
    <w:rsid w:val="00C44675"/>
    <w:rsid w:val="00C52435"/>
    <w:rsid w:val="00C54288"/>
    <w:rsid w:val="00C54F0B"/>
    <w:rsid w:val="00C54F81"/>
    <w:rsid w:val="00C55616"/>
    <w:rsid w:val="00C603EA"/>
    <w:rsid w:val="00C71171"/>
    <w:rsid w:val="00CA0044"/>
    <w:rsid w:val="00CB2177"/>
    <w:rsid w:val="00CB61E2"/>
    <w:rsid w:val="00CC4690"/>
    <w:rsid w:val="00CF052D"/>
    <w:rsid w:val="00CF07DD"/>
    <w:rsid w:val="00D01CA8"/>
    <w:rsid w:val="00D13015"/>
    <w:rsid w:val="00D171AE"/>
    <w:rsid w:val="00D1762A"/>
    <w:rsid w:val="00D27EF3"/>
    <w:rsid w:val="00D32DFD"/>
    <w:rsid w:val="00D33B01"/>
    <w:rsid w:val="00D36E7D"/>
    <w:rsid w:val="00D423B8"/>
    <w:rsid w:val="00D62FB8"/>
    <w:rsid w:val="00D726A6"/>
    <w:rsid w:val="00D8159A"/>
    <w:rsid w:val="00DA68E2"/>
    <w:rsid w:val="00DC0778"/>
    <w:rsid w:val="00DC1FA6"/>
    <w:rsid w:val="00DD196A"/>
    <w:rsid w:val="00DD2A0A"/>
    <w:rsid w:val="00DE69DC"/>
    <w:rsid w:val="00DF0B0C"/>
    <w:rsid w:val="00E007D1"/>
    <w:rsid w:val="00E01FA8"/>
    <w:rsid w:val="00E07861"/>
    <w:rsid w:val="00E12D16"/>
    <w:rsid w:val="00E17DE7"/>
    <w:rsid w:val="00E2481A"/>
    <w:rsid w:val="00E25C5F"/>
    <w:rsid w:val="00E26ECF"/>
    <w:rsid w:val="00E3246E"/>
    <w:rsid w:val="00E364FC"/>
    <w:rsid w:val="00E4006B"/>
    <w:rsid w:val="00E46772"/>
    <w:rsid w:val="00E53914"/>
    <w:rsid w:val="00E54EDF"/>
    <w:rsid w:val="00E60FD3"/>
    <w:rsid w:val="00E6463B"/>
    <w:rsid w:val="00E71BF3"/>
    <w:rsid w:val="00E730D8"/>
    <w:rsid w:val="00EA79D3"/>
    <w:rsid w:val="00EE52F4"/>
    <w:rsid w:val="00EE53D4"/>
    <w:rsid w:val="00EE5928"/>
    <w:rsid w:val="00F00655"/>
    <w:rsid w:val="00F025EE"/>
    <w:rsid w:val="00F1678A"/>
    <w:rsid w:val="00F263CD"/>
    <w:rsid w:val="00F63EB4"/>
    <w:rsid w:val="00F65845"/>
    <w:rsid w:val="00F74EF6"/>
    <w:rsid w:val="00F75942"/>
    <w:rsid w:val="00F760A2"/>
    <w:rsid w:val="00F807C5"/>
    <w:rsid w:val="00F81F75"/>
    <w:rsid w:val="00F851C3"/>
    <w:rsid w:val="00F9655B"/>
    <w:rsid w:val="00F96C74"/>
    <w:rsid w:val="00F96E33"/>
    <w:rsid w:val="00FA7F9D"/>
    <w:rsid w:val="00FB75B7"/>
    <w:rsid w:val="00FC3C5D"/>
    <w:rsid w:val="00FD5532"/>
    <w:rsid w:val="00FE28FE"/>
    <w:rsid w:val="00FF187E"/>
    <w:rsid w:val="00FF2F7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hyperlink" Target="https://strivedi7.github.io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strivedi7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thesaurabh@yahoo.com|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1707-CE82-4A25-BDC2-76CFCA2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187</cp:revision>
  <cp:lastPrinted>2019-02-10T17:48:00Z</cp:lastPrinted>
  <dcterms:created xsi:type="dcterms:W3CDTF">2018-02-19T23:16:00Z</dcterms:created>
  <dcterms:modified xsi:type="dcterms:W3CDTF">2019-04-06T01:14:00Z</dcterms:modified>
</cp:coreProperties>
</file>